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013B1AD5"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52FF7894">
                <wp:simplePos x="0" y="0"/>
                <wp:positionH relativeFrom="column">
                  <wp:posOffset>1864995</wp:posOffset>
                </wp:positionH>
                <wp:positionV relativeFrom="paragraph">
                  <wp:posOffset>-12065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4393A4C6" w:rsidR="004C08BF" w:rsidRDefault="005A2829" w:rsidP="006C38EB">
                            <w:pPr>
                              <w:jc w:val="right"/>
                              <w:rPr>
                                <w:rFonts w:ascii="Arial (W1)" w:hAnsi="Arial (W1)" w:cs="Arial"/>
                                <w:i/>
                                <w:iCs/>
                                <w:sz w:val="30"/>
                                <w:szCs w:val="30"/>
                              </w:rPr>
                            </w:pPr>
                            <w:r>
                              <w:rPr>
                                <w:rFonts w:ascii="Arial (W1)" w:hAnsi="Arial (W1)" w:cs="Arial"/>
                                <w:i/>
                                <w:iCs/>
                                <w:sz w:val="30"/>
                                <w:szCs w:val="30"/>
                              </w:rPr>
                              <w:t>Live Differently</w:t>
                            </w:r>
                          </w:p>
                          <w:p w14:paraId="52B3B979" w14:textId="63718839" w:rsidR="004C08BF" w:rsidRDefault="004C08BF" w:rsidP="00F32EF5">
                            <w:pPr>
                              <w:jc w:val="right"/>
                              <w:rPr>
                                <w:rFonts w:ascii="Arial (W1)" w:hAnsi="Arial (W1)" w:cs="Arial"/>
                                <w:iCs/>
                                <w:sz w:val="20"/>
                                <w:szCs w:val="20"/>
                              </w:rPr>
                            </w:pPr>
                            <w:r>
                              <w:rPr>
                                <w:rFonts w:ascii="Arial (W1)" w:hAnsi="Arial (W1)" w:cs="Arial"/>
                                <w:iCs/>
                                <w:sz w:val="20"/>
                                <w:szCs w:val="20"/>
                              </w:rPr>
                              <w:t xml:space="preserve">Metamorphosis – Part </w:t>
                            </w:r>
                            <w:r w:rsidR="00250B2A">
                              <w:rPr>
                                <w:rFonts w:ascii="Arial (W1)" w:hAnsi="Arial (W1)" w:cs="Arial"/>
                                <w:iCs/>
                                <w:sz w:val="20"/>
                                <w:szCs w:val="20"/>
                              </w:rPr>
                              <w:t>5</w:t>
                            </w:r>
                          </w:p>
                          <w:p w14:paraId="53DF32E5" w14:textId="6719B09A" w:rsidR="004C08BF" w:rsidRDefault="004C08BF" w:rsidP="00F32EF5">
                            <w:pPr>
                              <w:jc w:val="right"/>
                              <w:rPr>
                                <w:rFonts w:ascii="Arial (W1)" w:hAnsi="Arial (W1)" w:cs="Arial"/>
                                <w:iCs/>
                                <w:sz w:val="20"/>
                                <w:szCs w:val="20"/>
                              </w:rPr>
                            </w:pPr>
                            <w:r>
                              <w:rPr>
                                <w:rFonts w:ascii="Arial (W1)" w:hAnsi="Arial (W1)" w:cs="Arial"/>
                                <w:iCs/>
                                <w:sz w:val="20"/>
                                <w:szCs w:val="20"/>
                              </w:rPr>
                              <w:t>Romans 1</w:t>
                            </w:r>
                            <w:r w:rsidR="00250B2A">
                              <w:rPr>
                                <w:rFonts w:ascii="Arial (W1)" w:hAnsi="Arial (W1)" w:cs="Arial"/>
                                <w:iCs/>
                                <w:sz w:val="20"/>
                                <w:szCs w:val="20"/>
                              </w:rPr>
                              <w:t>3:1-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5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" filled="f" stroked="f">
                <v:textbox inset=".72pt,.72pt,.72pt,.72pt">
                  <w:txbxContent>
                    <w:p w14:paraId="3696CFEE" w14:textId="4393A4C6" w:rsidR="004C08BF" w:rsidRDefault="005A2829" w:rsidP="006C38EB">
                      <w:pPr>
                        <w:jc w:val="right"/>
                        <w:rPr>
                          <w:rFonts w:ascii="Arial (W1)" w:hAnsi="Arial (W1)" w:cs="Arial"/>
                          <w:i/>
                          <w:iCs/>
                          <w:sz w:val="30"/>
                          <w:szCs w:val="30"/>
                        </w:rPr>
                      </w:pPr>
                      <w:r>
                        <w:rPr>
                          <w:rFonts w:ascii="Arial (W1)" w:hAnsi="Arial (W1)" w:cs="Arial"/>
                          <w:i/>
                          <w:iCs/>
                          <w:sz w:val="30"/>
                          <w:szCs w:val="30"/>
                        </w:rPr>
                        <w:t>Live Differently</w:t>
                      </w:r>
                    </w:p>
                    <w:p w14:paraId="52B3B979" w14:textId="63718839" w:rsidR="004C08BF" w:rsidRDefault="004C08BF" w:rsidP="00F32EF5">
                      <w:pPr>
                        <w:jc w:val="right"/>
                        <w:rPr>
                          <w:rFonts w:ascii="Arial (W1)" w:hAnsi="Arial (W1)" w:cs="Arial"/>
                          <w:iCs/>
                          <w:sz w:val="20"/>
                          <w:szCs w:val="20"/>
                        </w:rPr>
                      </w:pPr>
                      <w:r>
                        <w:rPr>
                          <w:rFonts w:ascii="Arial (W1)" w:hAnsi="Arial (W1)" w:cs="Arial"/>
                          <w:iCs/>
                          <w:sz w:val="20"/>
                          <w:szCs w:val="20"/>
                        </w:rPr>
                        <w:t xml:space="preserve">Metamorphosis – Part </w:t>
                      </w:r>
                      <w:r w:rsidR="00250B2A">
                        <w:rPr>
                          <w:rFonts w:ascii="Arial (W1)" w:hAnsi="Arial (W1)" w:cs="Arial"/>
                          <w:iCs/>
                          <w:sz w:val="20"/>
                          <w:szCs w:val="20"/>
                        </w:rPr>
                        <w:t>5</w:t>
                      </w:r>
                    </w:p>
                    <w:p w14:paraId="53DF32E5" w14:textId="6719B09A" w:rsidR="004C08BF" w:rsidRDefault="004C08BF" w:rsidP="00F32EF5">
                      <w:pPr>
                        <w:jc w:val="right"/>
                        <w:rPr>
                          <w:rFonts w:ascii="Arial (W1)" w:hAnsi="Arial (W1)" w:cs="Arial"/>
                          <w:iCs/>
                          <w:sz w:val="20"/>
                          <w:szCs w:val="20"/>
                        </w:rPr>
                      </w:pPr>
                      <w:r>
                        <w:rPr>
                          <w:rFonts w:ascii="Arial (W1)" w:hAnsi="Arial (W1)" w:cs="Arial"/>
                          <w:iCs/>
                          <w:sz w:val="20"/>
                          <w:szCs w:val="20"/>
                        </w:rPr>
                        <w:t>Romans 1</w:t>
                      </w:r>
                      <w:r w:rsidR="00250B2A">
                        <w:rPr>
                          <w:rFonts w:ascii="Arial (W1)" w:hAnsi="Arial (W1)" w:cs="Arial"/>
                          <w:iCs/>
                          <w:sz w:val="20"/>
                          <w:szCs w:val="20"/>
                        </w:rPr>
                        <w:t>3:1-7</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15468E4F" w:rsidR="004C08BF" w:rsidRPr="00881554" w:rsidRDefault="004C08BF" w:rsidP="001B48F6">
                            <w:pPr>
                              <w:jc w:val="right"/>
                              <w:rPr>
                                <w:rFonts w:ascii="Arial" w:hAnsi="Arial" w:cs="Arial"/>
                                <w:sz w:val="21"/>
                                <w:szCs w:val="21"/>
                              </w:rPr>
                            </w:pPr>
                            <w:r>
                              <w:rPr>
                                <w:rFonts w:ascii="Arial" w:hAnsi="Arial" w:cs="Arial"/>
                                <w:sz w:val="21"/>
                                <w:szCs w:val="21"/>
                              </w:rPr>
                              <w:t xml:space="preserve">May </w:t>
                            </w:r>
                            <w:r w:rsidR="007004A0">
                              <w:rPr>
                                <w:rFonts w:ascii="Arial" w:hAnsi="Arial" w:cs="Arial"/>
                                <w:sz w:val="21"/>
                                <w:szCs w:val="21"/>
                              </w:rPr>
                              <w:t>25-26</w:t>
                            </w:r>
                            <w:r>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15468E4F" w:rsidR="004C08BF" w:rsidRPr="00881554" w:rsidRDefault="004C08BF" w:rsidP="001B48F6">
                      <w:pPr>
                        <w:jc w:val="right"/>
                        <w:rPr>
                          <w:rFonts w:ascii="Arial" w:hAnsi="Arial" w:cs="Arial"/>
                          <w:sz w:val="21"/>
                          <w:szCs w:val="21"/>
                        </w:rPr>
                      </w:pPr>
                      <w:r>
                        <w:rPr>
                          <w:rFonts w:ascii="Arial" w:hAnsi="Arial" w:cs="Arial"/>
                          <w:sz w:val="21"/>
                          <w:szCs w:val="21"/>
                        </w:rPr>
                        <w:t xml:space="preserve">May </w:t>
                      </w:r>
                      <w:r w:rsidR="007004A0">
                        <w:rPr>
                          <w:rFonts w:ascii="Arial" w:hAnsi="Arial" w:cs="Arial"/>
                          <w:sz w:val="21"/>
                          <w:szCs w:val="21"/>
                        </w:rPr>
                        <w:t>25-26</w:t>
                      </w:r>
                      <w:r>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6DDFB1C7"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6D12"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4D7CA4A4" w14:textId="77777777" w:rsidR="00506DC1" w:rsidRDefault="00506DC1" w:rsidP="00722D51">
      <w:pPr>
        <w:ind w:left="268" w:hanging="268"/>
        <w:rPr>
          <w:rFonts w:ascii="Arial" w:hAnsi="Arial" w:cs="Arial"/>
          <w:iCs/>
          <w:sz w:val="20"/>
          <w:szCs w:val="20"/>
          <w:lang w:bidi="he-IL"/>
        </w:rPr>
      </w:pPr>
    </w:p>
    <w:p w14:paraId="11C6A852" w14:textId="39B41B00" w:rsidR="005C5989" w:rsidRDefault="00E66963" w:rsidP="00722D51">
      <w:pPr>
        <w:ind w:left="268" w:hanging="268"/>
        <w:rPr>
          <w:rFonts w:ascii="Arial" w:hAnsi="Arial" w:cs="Arial"/>
          <w:iCs/>
          <w:sz w:val="20"/>
          <w:szCs w:val="20"/>
          <w:lang w:val="x-none" w:bidi="he-IL"/>
        </w:rPr>
      </w:pPr>
      <w:r w:rsidRPr="00722D51">
        <w:rPr>
          <w:rFonts w:ascii="Arial" w:hAnsi="Arial" w:cs="Arial"/>
          <w:iCs/>
          <w:sz w:val="20"/>
          <w:szCs w:val="20"/>
          <w:lang w:bidi="he-IL"/>
        </w:rPr>
        <w:t xml:space="preserve">Q. </w:t>
      </w:r>
      <w:r w:rsidR="005C5989">
        <w:rPr>
          <w:rFonts w:ascii="Arial" w:hAnsi="Arial" w:cs="Arial"/>
          <w:iCs/>
          <w:sz w:val="20"/>
          <w:szCs w:val="20"/>
          <w:lang w:bidi="he-IL"/>
        </w:rPr>
        <w:t>How is God transforming you</w:t>
      </w:r>
      <w:r w:rsidR="00722D51" w:rsidRPr="00722D51">
        <w:rPr>
          <w:rFonts w:ascii="Arial" w:hAnsi="Arial" w:cs="Arial"/>
          <w:iCs/>
          <w:sz w:val="20"/>
          <w:szCs w:val="20"/>
          <w:lang w:val="x-none" w:bidi="he-IL"/>
        </w:rPr>
        <w:t xml:space="preserve">? </w:t>
      </w:r>
    </w:p>
    <w:p w14:paraId="4E981032" w14:textId="2021639B" w:rsidR="00722D51" w:rsidRDefault="00722D51" w:rsidP="00722D51">
      <w:pPr>
        <w:ind w:left="268" w:hanging="268"/>
        <w:rPr>
          <w:rFonts w:ascii="Arial" w:hAnsi="Arial" w:cs="Arial"/>
          <w:iCs/>
          <w:sz w:val="4"/>
          <w:szCs w:val="4"/>
          <w:lang w:val="x-none" w:bidi="he-IL"/>
        </w:rPr>
      </w:pPr>
      <w:r w:rsidRPr="00C74BE1">
        <w:rPr>
          <w:rFonts w:ascii="Arial" w:hAnsi="Arial" w:cs="Arial"/>
          <w:iCs/>
          <w:sz w:val="4"/>
          <w:szCs w:val="4"/>
          <w:lang w:val="x-none" w:bidi="he-IL"/>
        </w:rPr>
        <w:t xml:space="preserve"> </w:t>
      </w:r>
    </w:p>
    <w:p w14:paraId="3BF7000F" w14:textId="677FF5BB" w:rsidR="00C74BE1" w:rsidRDefault="00C74BE1" w:rsidP="00722D51">
      <w:pPr>
        <w:ind w:left="268" w:hanging="268"/>
        <w:rPr>
          <w:rFonts w:ascii="Arial" w:hAnsi="Arial" w:cs="Arial"/>
          <w:iCs/>
          <w:sz w:val="4"/>
          <w:szCs w:val="4"/>
          <w:lang w:val="x-none" w:bidi="he-IL"/>
        </w:rPr>
      </w:pPr>
    </w:p>
    <w:p w14:paraId="3302F7A0" w14:textId="13E29629" w:rsidR="00506DC1" w:rsidRDefault="00506DC1" w:rsidP="00722D51">
      <w:pPr>
        <w:ind w:left="268" w:hanging="268"/>
        <w:rPr>
          <w:rFonts w:ascii="Arial" w:hAnsi="Arial" w:cs="Arial"/>
          <w:iCs/>
          <w:sz w:val="4"/>
          <w:szCs w:val="4"/>
          <w:lang w:val="x-none" w:bidi="he-IL"/>
        </w:rPr>
      </w:pPr>
    </w:p>
    <w:p w14:paraId="76A75EFC" w14:textId="0DF3DD51" w:rsidR="00506DC1" w:rsidRDefault="00506DC1" w:rsidP="00722D51">
      <w:pPr>
        <w:ind w:left="268" w:hanging="268"/>
        <w:rPr>
          <w:rFonts w:ascii="Arial" w:hAnsi="Arial" w:cs="Arial"/>
          <w:iCs/>
          <w:sz w:val="4"/>
          <w:szCs w:val="4"/>
          <w:lang w:val="x-none" w:bidi="he-IL"/>
        </w:rPr>
      </w:pPr>
    </w:p>
    <w:p w14:paraId="5F7E11F7" w14:textId="77777777" w:rsidR="00506DC1" w:rsidRPr="00C74BE1" w:rsidRDefault="00506DC1" w:rsidP="00722D51">
      <w:pPr>
        <w:ind w:left="268" w:hanging="268"/>
        <w:rPr>
          <w:rFonts w:ascii="Arial" w:hAnsi="Arial" w:cs="Arial"/>
          <w:iCs/>
          <w:sz w:val="4"/>
          <w:szCs w:val="4"/>
          <w:lang w:val="x-none" w:bidi="he-IL"/>
        </w:rPr>
      </w:pPr>
    </w:p>
    <w:p w14:paraId="0C45A01E" w14:textId="4F9F4A65" w:rsidR="00456391" w:rsidRDefault="00D161EB" w:rsidP="00456391">
      <w:pPr>
        <w:ind w:left="268" w:hanging="268"/>
        <w:rPr>
          <w:rFonts w:ascii="Arial" w:hAnsi="Arial" w:cs="Arial"/>
          <w:i/>
          <w:iCs/>
          <w:sz w:val="20"/>
          <w:lang w:bidi="he-IL"/>
        </w:rPr>
      </w:pPr>
      <w:r>
        <w:rPr>
          <w:rFonts w:ascii="Arial" w:hAnsi="Arial" w:cs="Arial"/>
          <w:iCs/>
          <w:sz w:val="20"/>
          <w:lang w:bidi="he-IL"/>
        </w:rPr>
        <w:t>Romans 12:2</w:t>
      </w:r>
      <w:r>
        <w:rPr>
          <w:rFonts w:ascii="Arial" w:hAnsi="Arial" w:cs="Arial"/>
          <w:iCs/>
          <w:sz w:val="20"/>
          <w:lang w:bidi="he-IL"/>
        </w:rPr>
        <w:tab/>
      </w:r>
      <w:r w:rsidRPr="00D161EB">
        <w:rPr>
          <w:rFonts w:ascii="Arial" w:hAnsi="Arial" w:cs="Arial"/>
          <w:i/>
          <w:iCs/>
          <w:sz w:val="20"/>
          <w:lang w:bidi="he-IL"/>
        </w:rPr>
        <w:t xml:space="preserve">And do not be conformed to this world, but be transformed by the renewing of your mind, so that you may prove what the will of God is, that which is good and acceptable and perfect. </w:t>
      </w:r>
    </w:p>
    <w:p w14:paraId="7D95EE53" w14:textId="41C51905" w:rsidR="00E90194" w:rsidRDefault="00E90194" w:rsidP="00D161EB">
      <w:pPr>
        <w:ind w:left="268" w:hanging="268"/>
        <w:rPr>
          <w:rFonts w:ascii="Arial" w:hAnsi="Arial" w:cs="Arial"/>
          <w:iCs/>
          <w:sz w:val="4"/>
          <w:szCs w:val="4"/>
          <w:lang w:bidi="he-IL"/>
        </w:rPr>
      </w:pPr>
    </w:p>
    <w:p w14:paraId="415DAECE" w14:textId="2885854A" w:rsidR="00506DC1" w:rsidRDefault="00506DC1" w:rsidP="00D161EB">
      <w:pPr>
        <w:ind w:left="268" w:hanging="268"/>
        <w:rPr>
          <w:rFonts w:ascii="Arial" w:hAnsi="Arial" w:cs="Arial"/>
          <w:iCs/>
          <w:sz w:val="4"/>
          <w:szCs w:val="4"/>
          <w:lang w:bidi="he-IL"/>
        </w:rPr>
      </w:pPr>
    </w:p>
    <w:p w14:paraId="25572C98" w14:textId="1C568C5A" w:rsidR="00506DC1" w:rsidRDefault="00506DC1" w:rsidP="00D161EB">
      <w:pPr>
        <w:ind w:left="268" w:hanging="268"/>
        <w:rPr>
          <w:rFonts w:ascii="Arial" w:hAnsi="Arial" w:cs="Arial"/>
          <w:iCs/>
          <w:sz w:val="4"/>
          <w:szCs w:val="4"/>
          <w:lang w:bidi="he-IL"/>
        </w:rPr>
      </w:pPr>
    </w:p>
    <w:p w14:paraId="3F5316F6" w14:textId="71A4B308" w:rsidR="00506DC1" w:rsidRDefault="00506DC1" w:rsidP="00D161EB">
      <w:pPr>
        <w:ind w:left="268" w:hanging="268"/>
        <w:rPr>
          <w:rFonts w:ascii="Arial" w:hAnsi="Arial" w:cs="Arial"/>
          <w:iCs/>
          <w:sz w:val="4"/>
          <w:szCs w:val="4"/>
          <w:lang w:bidi="he-IL"/>
        </w:rPr>
      </w:pPr>
    </w:p>
    <w:p w14:paraId="567527AD" w14:textId="77777777" w:rsidR="00506DC1" w:rsidRPr="00766DCD" w:rsidRDefault="00506DC1" w:rsidP="00D161EB">
      <w:pPr>
        <w:ind w:left="268" w:hanging="268"/>
        <w:rPr>
          <w:rFonts w:ascii="Arial" w:hAnsi="Arial" w:cs="Arial"/>
          <w:iCs/>
          <w:sz w:val="4"/>
          <w:szCs w:val="4"/>
          <w:lang w:bidi="he-IL"/>
        </w:rPr>
      </w:pPr>
    </w:p>
    <w:p w14:paraId="44D51531" w14:textId="4A92D22D" w:rsidR="00456391" w:rsidRDefault="00456391" w:rsidP="00D161EB">
      <w:pPr>
        <w:ind w:left="268" w:hanging="268"/>
        <w:rPr>
          <w:rFonts w:ascii="Arial" w:hAnsi="Arial" w:cs="Arial"/>
          <w:iCs/>
          <w:sz w:val="20"/>
          <w:lang w:bidi="he-IL"/>
        </w:rPr>
      </w:pPr>
      <w:r w:rsidRPr="00456391">
        <w:rPr>
          <w:rFonts w:ascii="Arial" w:hAnsi="Arial" w:cs="Arial"/>
          <w:iCs/>
          <w:sz w:val="20"/>
          <w:lang w:bidi="he-IL"/>
        </w:rPr>
        <w:t>Review:</w:t>
      </w:r>
    </w:p>
    <w:p w14:paraId="31334B5D" w14:textId="134D9A85" w:rsidR="00910E33" w:rsidRPr="00910E33" w:rsidRDefault="00910E33" w:rsidP="00910E33">
      <w:pPr>
        <w:pStyle w:val="ListParagraph"/>
        <w:numPr>
          <w:ilvl w:val="0"/>
          <w:numId w:val="32"/>
        </w:numPr>
        <w:rPr>
          <w:rFonts w:ascii="Arial" w:hAnsi="Arial" w:cs="Arial"/>
          <w:iCs/>
          <w:sz w:val="20"/>
          <w:szCs w:val="20"/>
          <w:lang w:bidi="he-IL"/>
        </w:rPr>
      </w:pPr>
      <w:r w:rsidRPr="004D22AF">
        <w:rPr>
          <w:rFonts w:ascii="Arial" w:hAnsi="Arial" w:cs="Arial"/>
          <w:iCs/>
          <w:sz w:val="20"/>
          <w:szCs w:val="20"/>
          <w:lang w:bidi="he-IL"/>
        </w:rPr>
        <w:t>Rom</w:t>
      </w:r>
      <w:r w:rsidR="00CD761F" w:rsidRPr="004D22AF">
        <w:rPr>
          <w:rFonts w:ascii="Arial" w:hAnsi="Arial" w:cs="Arial"/>
          <w:iCs/>
          <w:sz w:val="20"/>
          <w:szCs w:val="20"/>
          <w:lang w:bidi="he-IL"/>
        </w:rPr>
        <w:t>.</w:t>
      </w:r>
      <w:r w:rsidRPr="004D22AF">
        <w:rPr>
          <w:rFonts w:ascii="Arial" w:hAnsi="Arial" w:cs="Arial"/>
          <w:iCs/>
          <w:sz w:val="20"/>
          <w:szCs w:val="20"/>
          <w:lang w:bidi="he-IL"/>
        </w:rPr>
        <w:t xml:space="preserve"> 12:1-2 </w:t>
      </w:r>
      <w:r w:rsidRPr="00910E33">
        <w:rPr>
          <w:rFonts w:ascii="Arial" w:hAnsi="Arial" w:cs="Arial"/>
          <w:iCs/>
          <w:sz w:val="20"/>
          <w:szCs w:val="20"/>
          <w:lang w:bidi="he-IL"/>
        </w:rPr>
        <w:t xml:space="preserve"> – </w:t>
      </w:r>
      <w:r w:rsidR="00F178D0" w:rsidRPr="004D22AF">
        <w:rPr>
          <w:rFonts w:ascii="Arial" w:hAnsi="Arial" w:cs="Arial"/>
          <w:iCs/>
          <w:sz w:val="20"/>
          <w:szCs w:val="20"/>
          <w:lang w:bidi="he-IL"/>
        </w:rPr>
        <w:t>The change</w:t>
      </w:r>
      <w:r w:rsidRPr="00910E33">
        <w:rPr>
          <w:rFonts w:ascii="Arial" w:hAnsi="Arial" w:cs="Arial"/>
          <w:iCs/>
          <w:sz w:val="20"/>
          <w:szCs w:val="20"/>
          <w:lang w:bidi="he-IL"/>
        </w:rPr>
        <w:t xml:space="preserve"> start</w:t>
      </w:r>
      <w:r w:rsidR="00E96D20">
        <w:rPr>
          <w:rFonts w:ascii="Arial" w:hAnsi="Arial" w:cs="Arial"/>
          <w:iCs/>
          <w:sz w:val="20"/>
          <w:szCs w:val="20"/>
          <w:lang w:bidi="he-IL"/>
        </w:rPr>
        <w:t>s</w:t>
      </w:r>
      <w:r w:rsidRPr="00910E33">
        <w:rPr>
          <w:rFonts w:ascii="Arial" w:hAnsi="Arial" w:cs="Arial"/>
          <w:iCs/>
          <w:sz w:val="20"/>
          <w:szCs w:val="20"/>
          <w:lang w:bidi="he-IL"/>
        </w:rPr>
        <w:t xml:space="preserve"> on the inside. Changes the way we see ourselves</w:t>
      </w:r>
      <w:r w:rsidR="00DF5E2A" w:rsidRPr="004D22AF">
        <w:rPr>
          <w:rFonts w:ascii="Arial" w:hAnsi="Arial" w:cs="Arial"/>
          <w:iCs/>
          <w:sz w:val="20"/>
          <w:szCs w:val="20"/>
          <w:lang w:bidi="he-IL"/>
        </w:rPr>
        <w:t>.</w:t>
      </w:r>
    </w:p>
    <w:p w14:paraId="17DEEC87" w14:textId="56B942B4" w:rsidR="00910E33" w:rsidRPr="004D22AF" w:rsidRDefault="00F178D0" w:rsidP="00440A68">
      <w:pPr>
        <w:pStyle w:val="ListParagraph"/>
        <w:numPr>
          <w:ilvl w:val="0"/>
          <w:numId w:val="32"/>
        </w:numPr>
        <w:rPr>
          <w:rFonts w:ascii="Arial" w:hAnsi="Arial" w:cs="Arial"/>
          <w:iCs/>
          <w:sz w:val="20"/>
          <w:szCs w:val="20"/>
          <w:lang w:bidi="he-IL"/>
        </w:rPr>
      </w:pPr>
      <w:r w:rsidRPr="004D22AF">
        <w:rPr>
          <w:rFonts w:ascii="Arial" w:hAnsi="Arial" w:cs="Arial"/>
          <w:iCs/>
          <w:sz w:val="20"/>
          <w:szCs w:val="20"/>
          <w:lang w:bidi="he-IL"/>
        </w:rPr>
        <w:t>Rom</w:t>
      </w:r>
      <w:r w:rsidR="00CD761F" w:rsidRPr="004D22AF">
        <w:rPr>
          <w:rFonts w:ascii="Arial" w:hAnsi="Arial" w:cs="Arial"/>
          <w:iCs/>
          <w:sz w:val="20"/>
          <w:szCs w:val="20"/>
          <w:lang w:bidi="he-IL"/>
        </w:rPr>
        <w:t>.</w:t>
      </w:r>
      <w:r w:rsidRPr="004D22AF">
        <w:rPr>
          <w:rFonts w:ascii="Arial" w:hAnsi="Arial" w:cs="Arial"/>
          <w:iCs/>
          <w:sz w:val="20"/>
          <w:szCs w:val="20"/>
          <w:lang w:bidi="he-IL"/>
        </w:rPr>
        <w:t xml:space="preserve"> 12:3-</w:t>
      </w:r>
      <w:r w:rsidR="00DF5E2A" w:rsidRPr="004D22AF">
        <w:rPr>
          <w:rFonts w:ascii="Arial" w:hAnsi="Arial" w:cs="Arial"/>
          <w:iCs/>
          <w:sz w:val="20"/>
          <w:szCs w:val="20"/>
          <w:lang w:bidi="he-IL"/>
        </w:rPr>
        <w:t xml:space="preserve">8 - </w:t>
      </w:r>
      <w:r w:rsidR="00910E33" w:rsidRPr="00910E33">
        <w:rPr>
          <w:rFonts w:ascii="Arial" w:hAnsi="Arial" w:cs="Arial"/>
          <w:iCs/>
          <w:sz w:val="20"/>
          <w:szCs w:val="20"/>
          <w:lang w:bidi="he-IL"/>
        </w:rPr>
        <w:t>Changes the way we relate to the body of Christ.</w:t>
      </w:r>
    </w:p>
    <w:p w14:paraId="5E24C44B" w14:textId="6C716EEC" w:rsidR="00910E33" w:rsidRPr="00910E33" w:rsidRDefault="00C86D71" w:rsidP="00D313F6">
      <w:pPr>
        <w:pStyle w:val="ListParagraph"/>
        <w:numPr>
          <w:ilvl w:val="0"/>
          <w:numId w:val="32"/>
        </w:numPr>
        <w:rPr>
          <w:rFonts w:ascii="Arial" w:hAnsi="Arial" w:cs="Arial"/>
          <w:iCs/>
          <w:sz w:val="20"/>
          <w:szCs w:val="20"/>
          <w:lang w:bidi="he-IL"/>
        </w:rPr>
      </w:pPr>
      <w:r w:rsidRPr="004D22AF">
        <w:rPr>
          <w:rFonts w:ascii="Arial" w:hAnsi="Arial" w:cs="Arial"/>
          <w:iCs/>
          <w:sz w:val="20"/>
          <w:szCs w:val="20"/>
          <w:lang w:bidi="he-IL"/>
        </w:rPr>
        <w:t>Rom</w:t>
      </w:r>
      <w:r w:rsidR="00CD761F" w:rsidRPr="004D22AF">
        <w:rPr>
          <w:rFonts w:ascii="Arial" w:hAnsi="Arial" w:cs="Arial"/>
          <w:iCs/>
          <w:sz w:val="20"/>
          <w:szCs w:val="20"/>
          <w:lang w:bidi="he-IL"/>
        </w:rPr>
        <w:t>.</w:t>
      </w:r>
      <w:r w:rsidRPr="004D22AF">
        <w:rPr>
          <w:rFonts w:ascii="Arial" w:hAnsi="Arial" w:cs="Arial"/>
          <w:iCs/>
          <w:sz w:val="20"/>
          <w:szCs w:val="20"/>
          <w:lang w:bidi="he-IL"/>
        </w:rPr>
        <w:t xml:space="preserve"> 12:9-13 - </w:t>
      </w:r>
      <w:r w:rsidR="00910E33" w:rsidRPr="00910E33">
        <w:rPr>
          <w:rFonts w:ascii="Arial" w:hAnsi="Arial" w:cs="Arial"/>
          <w:iCs/>
          <w:sz w:val="20"/>
          <w:szCs w:val="20"/>
          <w:lang w:bidi="he-IL"/>
        </w:rPr>
        <w:t>Changes the way we relate to our friends and family</w:t>
      </w:r>
      <w:r w:rsidRPr="004D22AF">
        <w:rPr>
          <w:rFonts w:ascii="Arial" w:hAnsi="Arial" w:cs="Arial"/>
          <w:iCs/>
          <w:sz w:val="20"/>
          <w:szCs w:val="20"/>
          <w:lang w:bidi="he-IL"/>
        </w:rPr>
        <w:t>.</w:t>
      </w:r>
    </w:p>
    <w:p w14:paraId="438B5580" w14:textId="7D317556" w:rsidR="00910E33" w:rsidRPr="00910E33" w:rsidRDefault="00CD761F" w:rsidP="00910E33">
      <w:pPr>
        <w:pStyle w:val="ListParagraph"/>
        <w:numPr>
          <w:ilvl w:val="0"/>
          <w:numId w:val="32"/>
        </w:numPr>
        <w:rPr>
          <w:rFonts w:ascii="Arial" w:hAnsi="Arial" w:cs="Arial"/>
          <w:iCs/>
          <w:sz w:val="20"/>
          <w:szCs w:val="20"/>
          <w:lang w:bidi="he-IL"/>
        </w:rPr>
      </w:pPr>
      <w:r w:rsidRPr="004D22AF">
        <w:rPr>
          <w:rFonts w:ascii="Arial" w:hAnsi="Arial" w:cs="Arial"/>
          <w:iCs/>
          <w:sz w:val="20"/>
          <w:szCs w:val="20"/>
          <w:lang w:bidi="he-IL"/>
        </w:rPr>
        <w:t xml:space="preserve">Rom. 12:14-21 - </w:t>
      </w:r>
      <w:r w:rsidR="00910E33" w:rsidRPr="00910E33">
        <w:rPr>
          <w:rFonts w:ascii="Arial" w:hAnsi="Arial" w:cs="Arial"/>
          <w:iCs/>
          <w:sz w:val="20"/>
          <w:szCs w:val="20"/>
          <w:lang w:bidi="he-IL"/>
        </w:rPr>
        <w:t>Changes the way we relate to our enemies – those who wish us evil.</w:t>
      </w:r>
    </w:p>
    <w:p w14:paraId="60CD8AC0" w14:textId="02840AA6" w:rsidR="00745820" w:rsidRPr="004D22AF" w:rsidRDefault="00745820" w:rsidP="008D0FDD">
      <w:pPr>
        <w:rPr>
          <w:rFonts w:ascii="Arial" w:hAnsi="Arial" w:cs="Arial"/>
          <w:iCs/>
          <w:sz w:val="20"/>
          <w:szCs w:val="20"/>
          <w:lang w:bidi="he-IL"/>
        </w:rPr>
      </w:pPr>
    </w:p>
    <w:p w14:paraId="1E993495" w14:textId="76830D66" w:rsidR="00506DC1" w:rsidRPr="004D22AF" w:rsidRDefault="00506DC1" w:rsidP="008D0FDD">
      <w:pPr>
        <w:rPr>
          <w:rFonts w:ascii="Arial" w:hAnsi="Arial" w:cs="Arial"/>
          <w:iCs/>
          <w:sz w:val="20"/>
          <w:szCs w:val="20"/>
          <w:lang w:bidi="he-IL"/>
        </w:rPr>
      </w:pPr>
    </w:p>
    <w:p w14:paraId="1CA5E7A9" w14:textId="23B4FD90" w:rsidR="00506DC1" w:rsidRDefault="00506DC1" w:rsidP="008D0FDD">
      <w:pPr>
        <w:rPr>
          <w:rFonts w:ascii="Arial" w:hAnsi="Arial" w:cs="Arial"/>
          <w:iCs/>
          <w:sz w:val="4"/>
          <w:szCs w:val="4"/>
          <w:lang w:bidi="he-IL"/>
        </w:rPr>
      </w:pPr>
    </w:p>
    <w:p w14:paraId="71703582" w14:textId="5A8EED89" w:rsidR="00506DC1" w:rsidRDefault="00506DC1" w:rsidP="008D0FDD">
      <w:pPr>
        <w:rPr>
          <w:rFonts w:ascii="Arial" w:hAnsi="Arial" w:cs="Arial"/>
          <w:iCs/>
          <w:sz w:val="4"/>
          <w:szCs w:val="4"/>
          <w:lang w:bidi="he-IL"/>
        </w:rPr>
      </w:pPr>
    </w:p>
    <w:p w14:paraId="383B97D5" w14:textId="613C91E8" w:rsidR="004D22AF" w:rsidRDefault="004D22AF" w:rsidP="008D0FDD">
      <w:pPr>
        <w:rPr>
          <w:rFonts w:ascii="Arial" w:hAnsi="Arial" w:cs="Arial"/>
          <w:iCs/>
          <w:sz w:val="4"/>
          <w:szCs w:val="4"/>
          <w:lang w:bidi="he-IL"/>
        </w:rPr>
      </w:pPr>
    </w:p>
    <w:p w14:paraId="6BB64EB7" w14:textId="4BF6AFBA" w:rsidR="004D22AF" w:rsidRDefault="004D22AF" w:rsidP="008D0FDD">
      <w:pPr>
        <w:rPr>
          <w:rFonts w:ascii="Arial" w:hAnsi="Arial" w:cs="Arial"/>
          <w:iCs/>
          <w:sz w:val="4"/>
          <w:szCs w:val="4"/>
          <w:lang w:bidi="he-IL"/>
        </w:rPr>
      </w:pPr>
    </w:p>
    <w:p w14:paraId="51C0461D" w14:textId="584EB4AE" w:rsidR="004D22AF" w:rsidRDefault="004D22AF" w:rsidP="008D0FDD">
      <w:pPr>
        <w:rPr>
          <w:rFonts w:ascii="Arial" w:hAnsi="Arial" w:cs="Arial"/>
          <w:iCs/>
          <w:sz w:val="4"/>
          <w:szCs w:val="4"/>
          <w:lang w:bidi="he-IL"/>
        </w:rPr>
      </w:pPr>
    </w:p>
    <w:p w14:paraId="5E76517F" w14:textId="77777777" w:rsidR="004D22AF" w:rsidRDefault="004D22AF" w:rsidP="008D0FDD">
      <w:pPr>
        <w:rPr>
          <w:rFonts w:ascii="Arial" w:hAnsi="Arial" w:cs="Arial"/>
          <w:iCs/>
          <w:sz w:val="4"/>
          <w:szCs w:val="4"/>
          <w:lang w:bidi="he-IL"/>
        </w:rPr>
      </w:pPr>
    </w:p>
    <w:p w14:paraId="36FA0CAA" w14:textId="31C49C44" w:rsidR="00506DC1" w:rsidRDefault="00506DC1" w:rsidP="008D0FDD">
      <w:pPr>
        <w:rPr>
          <w:rFonts w:ascii="Arial" w:hAnsi="Arial" w:cs="Arial"/>
          <w:iCs/>
          <w:sz w:val="4"/>
          <w:szCs w:val="4"/>
          <w:lang w:bidi="he-IL"/>
        </w:rPr>
      </w:pPr>
    </w:p>
    <w:p w14:paraId="5EABB39E" w14:textId="77777777" w:rsidR="00506DC1" w:rsidRPr="00372790" w:rsidRDefault="00506DC1" w:rsidP="008D0FDD">
      <w:pPr>
        <w:rPr>
          <w:rFonts w:ascii="Arial" w:hAnsi="Arial" w:cs="Arial"/>
          <w:iCs/>
          <w:sz w:val="4"/>
          <w:szCs w:val="4"/>
          <w:lang w:bidi="he-IL"/>
        </w:rPr>
      </w:pPr>
    </w:p>
    <w:p w14:paraId="2A21AF24" w14:textId="7C16A935" w:rsidR="00D161EB" w:rsidRDefault="008D0FDD" w:rsidP="00E66963">
      <w:pPr>
        <w:ind w:left="268" w:hanging="268"/>
        <w:rPr>
          <w:rFonts w:ascii="Arial" w:hAnsi="Arial" w:cs="Arial"/>
          <w:iCs/>
          <w:sz w:val="26"/>
          <w:szCs w:val="26"/>
          <w:lang w:bidi="he-IL"/>
        </w:rPr>
      </w:pPr>
      <w:r>
        <w:rPr>
          <w:rFonts w:ascii="Arial" w:hAnsi="Arial" w:cs="Arial"/>
          <w:iCs/>
          <w:sz w:val="26"/>
          <w:szCs w:val="26"/>
          <w:lang w:bidi="he-IL"/>
        </w:rPr>
        <w:t xml:space="preserve">Living the New You </w:t>
      </w:r>
      <w:r w:rsidR="002D5023">
        <w:rPr>
          <w:rFonts w:ascii="Arial" w:hAnsi="Arial" w:cs="Arial"/>
          <w:iCs/>
          <w:sz w:val="26"/>
          <w:szCs w:val="26"/>
          <w:lang w:bidi="he-IL"/>
        </w:rPr>
        <w:t>with Authority</w:t>
      </w:r>
      <w:r w:rsidR="002D358E">
        <w:rPr>
          <w:rFonts w:ascii="Arial" w:hAnsi="Arial" w:cs="Arial"/>
          <w:iCs/>
          <w:sz w:val="26"/>
          <w:szCs w:val="26"/>
          <w:lang w:bidi="he-IL"/>
        </w:rPr>
        <w:t>:</w:t>
      </w:r>
    </w:p>
    <w:p w14:paraId="0C665D47" w14:textId="77777777" w:rsidR="00506DC1" w:rsidRDefault="00506DC1" w:rsidP="00E66963">
      <w:pPr>
        <w:ind w:left="268" w:hanging="268"/>
        <w:rPr>
          <w:rFonts w:ascii="Arial" w:hAnsi="Arial" w:cs="Arial"/>
          <w:iCs/>
          <w:sz w:val="26"/>
          <w:szCs w:val="26"/>
          <w:lang w:bidi="he-IL"/>
        </w:rPr>
      </w:pPr>
    </w:p>
    <w:p w14:paraId="35FA94E1" w14:textId="75F5F4CE" w:rsidR="00B31D1F" w:rsidRPr="00F225C0" w:rsidRDefault="00F225C0" w:rsidP="00B31D1F">
      <w:pPr>
        <w:pStyle w:val="ListParagraph"/>
        <w:numPr>
          <w:ilvl w:val="0"/>
          <w:numId w:val="26"/>
        </w:numPr>
        <w:ind w:left="720"/>
        <w:rPr>
          <w:rFonts w:ascii="Arial" w:hAnsi="Arial" w:cs="Arial"/>
          <w:iCs/>
          <w:lang w:bidi="he-IL"/>
        </w:rPr>
      </w:pPr>
      <w:r w:rsidRPr="00F225C0">
        <w:rPr>
          <w:rFonts w:ascii="Arial" w:hAnsi="Arial" w:cs="Arial"/>
          <w:iCs/>
          <w:lang w:bidi="he-IL"/>
        </w:rPr>
        <w:t>______________</w:t>
      </w:r>
      <w:r w:rsidR="000E6491" w:rsidRPr="00F225C0">
        <w:rPr>
          <w:rFonts w:ascii="Arial" w:hAnsi="Arial" w:cs="Arial"/>
          <w:iCs/>
          <w:lang w:bidi="he-IL"/>
        </w:rPr>
        <w:t xml:space="preserve"> those in </w:t>
      </w:r>
      <w:r w:rsidR="00DB30F5" w:rsidRPr="00F225C0">
        <w:rPr>
          <w:rFonts w:ascii="Arial" w:hAnsi="Arial" w:cs="Arial"/>
          <w:iCs/>
          <w:lang w:bidi="he-IL"/>
        </w:rPr>
        <w:t xml:space="preserve">Authority. </w:t>
      </w:r>
      <w:r w:rsidR="00B31D1F" w:rsidRPr="00F225C0">
        <w:rPr>
          <w:rFonts w:ascii="Arial" w:hAnsi="Arial" w:cs="Arial"/>
          <w:iCs/>
          <w:lang w:bidi="he-IL"/>
        </w:rPr>
        <w:t xml:space="preserve"> </w:t>
      </w:r>
    </w:p>
    <w:p w14:paraId="1D5B3388" w14:textId="4ED4AA1E" w:rsidR="00506DC1" w:rsidRDefault="00506DC1" w:rsidP="00506DC1">
      <w:pPr>
        <w:pStyle w:val="ListParagraph"/>
        <w:rPr>
          <w:rFonts w:ascii="Arial" w:hAnsi="Arial" w:cs="Arial"/>
          <w:iCs/>
          <w:sz w:val="8"/>
          <w:szCs w:val="8"/>
          <w:lang w:bidi="he-IL"/>
        </w:rPr>
      </w:pPr>
    </w:p>
    <w:p w14:paraId="64A0FCE0" w14:textId="3A4C65E7" w:rsidR="00B867A1" w:rsidRPr="00B867A1" w:rsidRDefault="00372790" w:rsidP="00B867A1">
      <w:pPr>
        <w:ind w:left="268" w:hanging="268"/>
        <w:rPr>
          <w:rFonts w:ascii="Arial" w:hAnsi="Arial" w:cs="Arial"/>
          <w:i/>
          <w:iCs/>
          <w:sz w:val="20"/>
          <w:lang w:bidi="he-IL"/>
        </w:rPr>
      </w:pPr>
      <w:r>
        <w:rPr>
          <w:rFonts w:ascii="Arial" w:hAnsi="Arial" w:cs="Arial"/>
          <w:iCs/>
          <w:sz w:val="20"/>
          <w:lang w:bidi="he-IL"/>
        </w:rPr>
        <w:t>Vs. 1</w:t>
      </w:r>
      <w:r w:rsidR="009D41C4">
        <w:rPr>
          <w:rFonts w:ascii="Arial" w:hAnsi="Arial" w:cs="Arial"/>
          <w:iCs/>
          <w:sz w:val="20"/>
          <w:lang w:bidi="he-IL"/>
        </w:rPr>
        <w:t>-2</w:t>
      </w:r>
      <w:r w:rsidRPr="00372790">
        <w:rPr>
          <w:rFonts w:ascii="Arial" w:hAnsi="Arial" w:cs="Arial"/>
          <w:iCs/>
          <w:sz w:val="20"/>
          <w:lang w:bidi="he-IL"/>
        </w:rPr>
        <w:tab/>
      </w:r>
      <w:r w:rsidR="00B867A1" w:rsidRPr="00B867A1">
        <w:rPr>
          <w:rFonts w:ascii="Arial" w:hAnsi="Arial" w:cs="Arial"/>
          <w:i/>
          <w:iCs/>
          <w:sz w:val="20"/>
          <w:lang w:bidi="he-IL"/>
        </w:rPr>
        <w:t>Every person is to be in subjection to the governing authorities. For there is no authority except from God, and those which exist are established by God.</w:t>
      </w:r>
      <w:r w:rsidR="00B867A1">
        <w:rPr>
          <w:rFonts w:ascii="Arial" w:hAnsi="Arial" w:cs="Arial"/>
          <w:i/>
          <w:iCs/>
          <w:sz w:val="20"/>
          <w:lang w:bidi="he-IL"/>
        </w:rPr>
        <w:t xml:space="preserve">  </w:t>
      </w:r>
      <w:r w:rsidR="00B867A1" w:rsidRPr="00B867A1">
        <w:rPr>
          <w:rFonts w:ascii="Arial" w:hAnsi="Arial" w:cs="Arial"/>
          <w:i/>
          <w:iCs/>
          <w:sz w:val="20"/>
          <w:lang w:bidi="he-IL"/>
        </w:rPr>
        <w:t>2 Therefore whoever resists authority has opposed the ordinance of God; and they who have opposed will receive condemnation upon themselves.</w:t>
      </w:r>
    </w:p>
    <w:p w14:paraId="10FEA551" w14:textId="6E68C9C3" w:rsidR="00B867A1" w:rsidRDefault="00B867A1" w:rsidP="00372790">
      <w:pPr>
        <w:ind w:left="268" w:hanging="268"/>
        <w:rPr>
          <w:rFonts w:ascii="Arial" w:hAnsi="Arial" w:cs="Arial"/>
          <w:i/>
          <w:iCs/>
          <w:sz w:val="20"/>
          <w:lang w:bidi="he-IL"/>
        </w:rPr>
      </w:pPr>
    </w:p>
    <w:p w14:paraId="2758D7EB" w14:textId="77777777" w:rsidR="003D7E69" w:rsidRDefault="003D7E69" w:rsidP="00372790">
      <w:pPr>
        <w:ind w:left="268" w:hanging="268"/>
        <w:rPr>
          <w:rFonts w:ascii="Arial" w:hAnsi="Arial" w:cs="Arial"/>
          <w:i/>
          <w:iCs/>
          <w:sz w:val="20"/>
          <w:lang w:bidi="he-IL"/>
        </w:rPr>
      </w:pPr>
    </w:p>
    <w:p w14:paraId="018FF0AD" w14:textId="77777777" w:rsidR="003D7E69" w:rsidRDefault="003D7E69" w:rsidP="00372790">
      <w:pPr>
        <w:ind w:left="268" w:hanging="268"/>
        <w:rPr>
          <w:rFonts w:ascii="Arial" w:hAnsi="Arial" w:cs="Arial"/>
          <w:i/>
          <w:iCs/>
          <w:sz w:val="20"/>
          <w:lang w:bidi="he-IL"/>
        </w:rPr>
      </w:pPr>
    </w:p>
    <w:p w14:paraId="3EDEB6D0" w14:textId="77777777" w:rsidR="003D7E69" w:rsidRDefault="003D7E69" w:rsidP="00372790">
      <w:pPr>
        <w:ind w:left="268" w:hanging="268"/>
        <w:rPr>
          <w:rFonts w:ascii="Arial" w:hAnsi="Arial" w:cs="Arial"/>
          <w:i/>
          <w:iCs/>
          <w:sz w:val="20"/>
          <w:lang w:bidi="he-IL"/>
        </w:rPr>
      </w:pPr>
    </w:p>
    <w:p w14:paraId="1622C76B" w14:textId="77777777" w:rsidR="003D7E69" w:rsidRDefault="003D7E69" w:rsidP="00372790">
      <w:pPr>
        <w:ind w:left="268" w:hanging="268"/>
        <w:rPr>
          <w:rFonts w:ascii="Arial" w:hAnsi="Arial" w:cs="Arial"/>
          <w:i/>
          <w:iCs/>
          <w:sz w:val="20"/>
          <w:lang w:bidi="he-IL"/>
        </w:rPr>
      </w:pPr>
    </w:p>
    <w:p w14:paraId="427A5E2D" w14:textId="77777777" w:rsidR="003D7E69" w:rsidRDefault="003D7E69" w:rsidP="00372790">
      <w:pPr>
        <w:ind w:left="268" w:hanging="268"/>
        <w:rPr>
          <w:rFonts w:ascii="Arial" w:hAnsi="Arial" w:cs="Arial"/>
          <w:i/>
          <w:iCs/>
          <w:sz w:val="20"/>
          <w:lang w:bidi="he-IL"/>
        </w:rPr>
      </w:pPr>
    </w:p>
    <w:p w14:paraId="02704951" w14:textId="36CEB032" w:rsidR="003D7E69" w:rsidRDefault="003D7E69" w:rsidP="00372790">
      <w:pPr>
        <w:ind w:left="268" w:hanging="268"/>
        <w:rPr>
          <w:rFonts w:ascii="Arial" w:hAnsi="Arial" w:cs="Arial"/>
          <w:i/>
          <w:iCs/>
          <w:sz w:val="20"/>
          <w:lang w:bidi="he-IL"/>
        </w:rPr>
      </w:pPr>
    </w:p>
    <w:p w14:paraId="324A386B" w14:textId="0D8C154C" w:rsidR="00F65CF4" w:rsidRDefault="00F65CF4" w:rsidP="00372790">
      <w:pPr>
        <w:ind w:left="268" w:hanging="268"/>
        <w:rPr>
          <w:rFonts w:ascii="Arial" w:hAnsi="Arial" w:cs="Arial"/>
          <w:i/>
          <w:iCs/>
          <w:sz w:val="20"/>
          <w:lang w:bidi="he-IL"/>
        </w:rPr>
      </w:pPr>
    </w:p>
    <w:p w14:paraId="4734E2B0" w14:textId="52E951AD" w:rsidR="00855229" w:rsidRDefault="00855229" w:rsidP="00372790">
      <w:pPr>
        <w:ind w:left="268" w:hanging="268"/>
        <w:rPr>
          <w:rFonts w:ascii="Arial" w:hAnsi="Arial" w:cs="Arial"/>
          <w:i/>
          <w:iCs/>
          <w:sz w:val="20"/>
          <w:lang w:bidi="he-IL"/>
        </w:rPr>
      </w:pPr>
    </w:p>
    <w:p w14:paraId="5BEF4E96" w14:textId="06A6AA2F" w:rsidR="00855229" w:rsidRPr="00275247" w:rsidRDefault="00855229" w:rsidP="00372790">
      <w:pPr>
        <w:ind w:left="268" w:hanging="268"/>
        <w:rPr>
          <w:rFonts w:ascii="Arial" w:hAnsi="Arial" w:cs="Arial"/>
          <w:i/>
          <w:iCs/>
          <w:sz w:val="8"/>
          <w:szCs w:val="8"/>
          <w:lang w:bidi="he-IL"/>
        </w:rPr>
      </w:pPr>
    </w:p>
    <w:p w14:paraId="1C7A0B3C" w14:textId="0B008D2B" w:rsidR="00756748" w:rsidRPr="008825B6" w:rsidRDefault="008825B6" w:rsidP="00756748">
      <w:pPr>
        <w:pStyle w:val="ListParagraph"/>
        <w:numPr>
          <w:ilvl w:val="0"/>
          <w:numId w:val="26"/>
        </w:numPr>
        <w:ind w:left="720"/>
        <w:rPr>
          <w:rFonts w:ascii="Arial" w:hAnsi="Arial" w:cs="Arial"/>
          <w:iCs/>
          <w:lang w:bidi="he-IL"/>
        </w:rPr>
      </w:pPr>
      <w:r w:rsidRPr="008825B6">
        <w:rPr>
          <w:rFonts w:ascii="Arial" w:hAnsi="Arial" w:cs="Arial"/>
          <w:iCs/>
          <w:lang w:bidi="he-IL"/>
        </w:rPr>
        <w:t>____________________</w:t>
      </w:r>
      <w:r w:rsidR="00C55ED8" w:rsidRPr="008825B6">
        <w:rPr>
          <w:rFonts w:ascii="Arial" w:hAnsi="Arial" w:cs="Arial"/>
          <w:iCs/>
          <w:lang w:bidi="he-IL"/>
        </w:rPr>
        <w:t xml:space="preserve"> and not Fear. </w:t>
      </w:r>
      <w:r w:rsidR="00756748" w:rsidRPr="008825B6">
        <w:rPr>
          <w:rFonts w:ascii="Arial" w:hAnsi="Arial" w:cs="Arial"/>
          <w:iCs/>
          <w:lang w:bidi="he-IL"/>
        </w:rPr>
        <w:t xml:space="preserve">  </w:t>
      </w:r>
    </w:p>
    <w:p w14:paraId="64616116" w14:textId="77777777" w:rsidR="004D22AF" w:rsidRPr="008825B6" w:rsidRDefault="004D22AF" w:rsidP="00B616D8">
      <w:pPr>
        <w:ind w:left="268" w:hanging="268"/>
        <w:rPr>
          <w:rFonts w:ascii="Arial" w:hAnsi="Arial" w:cs="Arial"/>
          <w:iCs/>
          <w:sz w:val="8"/>
          <w:szCs w:val="8"/>
          <w:lang w:bidi="he-IL"/>
        </w:rPr>
      </w:pPr>
    </w:p>
    <w:p w14:paraId="046A6A34" w14:textId="4E7E7528" w:rsidR="00B616D8" w:rsidRPr="00B616D8" w:rsidRDefault="00756748" w:rsidP="00B616D8">
      <w:pPr>
        <w:ind w:left="268" w:hanging="268"/>
        <w:rPr>
          <w:rFonts w:ascii="Arial" w:hAnsi="Arial" w:cs="Arial"/>
          <w:i/>
          <w:iCs/>
          <w:sz w:val="20"/>
          <w:lang w:bidi="he-IL"/>
        </w:rPr>
      </w:pPr>
      <w:r>
        <w:rPr>
          <w:rFonts w:ascii="Arial" w:hAnsi="Arial" w:cs="Arial"/>
          <w:iCs/>
          <w:sz w:val="20"/>
          <w:lang w:bidi="he-IL"/>
        </w:rPr>
        <w:t xml:space="preserve">Vs. </w:t>
      </w:r>
      <w:r w:rsidR="00C55ED8">
        <w:rPr>
          <w:rFonts w:ascii="Arial" w:hAnsi="Arial" w:cs="Arial"/>
          <w:iCs/>
          <w:sz w:val="20"/>
          <w:lang w:bidi="he-IL"/>
        </w:rPr>
        <w:t>3-5</w:t>
      </w:r>
      <w:r w:rsidRPr="00372790">
        <w:rPr>
          <w:rFonts w:ascii="Arial" w:hAnsi="Arial" w:cs="Arial"/>
          <w:iCs/>
          <w:sz w:val="20"/>
          <w:lang w:bidi="he-IL"/>
        </w:rPr>
        <w:tab/>
      </w:r>
      <w:r w:rsidR="00B616D8" w:rsidRPr="00B616D8">
        <w:rPr>
          <w:rFonts w:ascii="Arial" w:hAnsi="Arial" w:cs="Arial"/>
          <w:i/>
          <w:iCs/>
          <w:sz w:val="20"/>
          <w:lang w:bidi="he-IL"/>
        </w:rPr>
        <w:t>For rulers are not a cause of fear for good behavior, but for evil. Do you want to have no fear of authority? Do what is good and you will have praise from the same;</w:t>
      </w:r>
      <w:r w:rsidR="003B1A97">
        <w:rPr>
          <w:rFonts w:ascii="Arial" w:hAnsi="Arial" w:cs="Arial"/>
          <w:i/>
          <w:iCs/>
          <w:sz w:val="20"/>
          <w:lang w:bidi="he-IL"/>
        </w:rPr>
        <w:t xml:space="preserve"> </w:t>
      </w:r>
      <w:r w:rsidR="00B616D8" w:rsidRPr="00B616D8">
        <w:rPr>
          <w:rFonts w:ascii="Arial" w:hAnsi="Arial" w:cs="Arial"/>
          <w:i/>
          <w:iCs/>
          <w:sz w:val="20"/>
          <w:lang w:bidi="he-IL"/>
        </w:rPr>
        <w:t>4 for it is a minister of God to you for good. But if you do what is evil, be afraid; for it does not bear the sword for nothing; for it is a minister of God, an avenger who brings wrath on the one who practices evil.</w:t>
      </w:r>
      <w:r w:rsidR="003B1A97">
        <w:rPr>
          <w:rFonts w:ascii="Arial" w:hAnsi="Arial" w:cs="Arial"/>
          <w:i/>
          <w:iCs/>
          <w:sz w:val="20"/>
          <w:lang w:bidi="he-IL"/>
        </w:rPr>
        <w:t xml:space="preserve"> </w:t>
      </w:r>
      <w:r w:rsidR="00B616D8" w:rsidRPr="00B616D8">
        <w:rPr>
          <w:rFonts w:ascii="Arial" w:hAnsi="Arial" w:cs="Arial"/>
          <w:i/>
          <w:iCs/>
          <w:sz w:val="20"/>
          <w:lang w:bidi="he-IL"/>
        </w:rPr>
        <w:t xml:space="preserve"> 5 Therefore it is necessary to be in subjection, not only because of wrath, but also for conscience' sake.</w:t>
      </w:r>
    </w:p>
    <w:p w14:paraId="0544AB3A" w14:textId="0235136C" w:rsidR="00BB2B31" w:rsidRDefault="00BB2B31" w:rsidP="001E2404">
      <w:pPr>
        <w:ind w:left="268" w:hanging="268"/>
        <w:rPr>
          <w:rFonts w:ascii="Arial" w:hAnsi="Arial" w:cs="Arial"/>
          <w:i/>
          <w:iCs/>
          <w:sz w:val="20"/>
          <w:lang w:bidi="he-IL"/>
        </w:rPr>
      </w:pPr>
    </w:p>
    <w:p w14:paraId="4936D04E" w14:textId="77777777" w:rsidR="003B1A97" w:rsidRDefault="003B1A97" w:rsidP="001E2404">
      <w:pPr>
        <w:ind w:left="268" w:hanging="268"/>
        <w:rPr>
          <w:rFonts w:ascii="Arial" w:hAnsi="Arial" w:cs="Arial"/>
          <w:i/>
          <w:iCs/>
          <w:sz w:val="20"/>
          <w:lang w:bidi="he-IL"/>
        </w:rPr>
      </w:pPr>
    </w:p>
    <w:p w14:paraId="3AD9CA6A" w14:textId="19EBED1B" w:rsidR="000507C0" w:rsidRDefault="000507C0" w:rsidP="001E2404">
      <w:pPr>
        <w:ind w:left="268" w:hanging="268"/>
        <w:rPr>
          <w:rFonts w:ascii="Arial" w:hAnsi="Arial" w:cs="Arial"/>
          <w:iCs/>
          <w:sz w:val="20"/>
          <w:lang w:bidi="he-IL"/>
        </w:rPr>
      </w:pPr>
    </w:p>
    <w:p w14:paraId="0AF3EAF2" w14:textId="4A88F9FD" w:rsidR="00B60278" w:rsidRDefault="00B60278" w:rsidP="001E2404">
      <w:pPr>
        <w:ind w:left="268" w:hanging="268"/>
        <w:rPr>
          <w:rFonts w:ascii="Arial" w:hAnsi="Arial" w:cs="Arial"/>
          <w:iCs/>
          <w:sz w:val="20"/>
          <w:lang w:bidi="he-IL"/>
        </w:rPr>
      </w:pPr>
    </w:p>
    <w:p w14:paraId="03EB41F8" w14:textId="734E7F83" w:rsidR="00B60278" w:rsidRDefault="00B60278" w:rsidP="001E2404">
      <w:pPr>
        <w:ind w:left="268" w:hanging="268"/>
        <w:rPr>
          <w:rFonts w:ascii="Arial" w:hAnsi="Arial" w:cs="Arial"/>
          <w:iCs/>
          <w:sz w:val="20"/>
          <w:lang w:bidi="he-IL"/>
        </w:rPr>
      </w:pPr>
    </w:p>
    <w:p w14:paraId="57AB6EF6" w14:textId="454E333A" w:rsidR="00247FC4" w:rsidRPr="00F225C0" w:rsidRDefault="00F225C0" w:rsidP="00247FC4">
      <w:pPr>
        <w:pStyle w:val="ListParagraph"/>
        <w:numPr>
          <w:ilvl w:val="0"/>
          <w:numId w:val="26"/>
        </w:numPr>
        <w:ind w:left="720"/>
        <w:rPr>
          <w:rFonts w:ascii="Arial" w:hAnsi="Arial" w:cs="Arial"/>
          <w:iCs/>
          <w:lang w:bidi="he-IL"/>
        </w:rPr>
      </w:pPr>
      <w:r w:rsidRPr="00F225C0">
        <w:rPr>
          <w:rFonts w:ascii="Arial" w:hAnsi="Arial" w:cs="Arial"/>
          <w:iCs/>
          <w:lang w:bidi="he-IL"/>
        </w:rPr>
        <w:t>_________________</w:t>
      </w:r>
      <w:r w:rsidR="00DC7D79" w:rsidRPr="00F225C0">
        <w:rPr>
          <w:rFonts w:ascii="Arial" w:hAnsi="Arial" w:cs="Arial"/>
          <w:iCs/>
          <w:lang w:bidi="he-IL"/>
        </w:rPr>
        <w:t xml:space="preserve"> What You Owe</w:t>
      </w:r>
      <w:r w:rsidR="00247FC4" w:rsidRPr="00F225C0">
        <w:rPr>
          <w:rFonts w:ascii="Arial" w:hAnsi="Arial" w:cs="Arial"/>
          <w:iCs/>
          <w:lang w:bidi="he-IL"/>
        </w:rPr>
        <w:t xml:space="preserve">.   </w:t>
      </w:r>
    </w:p>
    <w:p w14:paraId="6C747633" w14:textId="77777777" w:rsidR="004D22AF" w:rsidRPr="00F225C0" w:rsidRDefault="004D22AF" w:rsidP="001A356F">
      <w:pPr>
        <w:ind w:left="268" w:hanging="268"/>
        <w:rPr>
          <w:rFonts w:ascii="Arial" w:hAnsi="Arial" w:cs="Arial"/>
          <w:iCs/>
          <w:sz w:val="8"/>
          <w:szCs w:val="8"/>
          <w:lang w:bidi="he-IL"/>
        </w:rPr>
      </w:pPr>
    </w:p>
    <w:p w14:paraId="45C643E3" w14:textId="06D675DE" w:rsidR="001A356F" w:rsidRPr="001A356F" w:rsidRDefault="00247FC4" w:rsidP="001A356F">
      <w:pPr>
        <w:ind w:left="268" w:hanging="268"/>
        <w:rPr>
          <w:rFonts w:ascii="Arial" w:hAnsi="Arial" w:cs="Arial"/>
          <w:i/>
          <w:iCs/>
          <w:sz w:val="20"/>
          <w:lang w:bidi="he-IL"/>
        </w:rPr>
      </w:pPr>
      <w:r>
        <w:rPr>
          <w:rFonts w:ascii="Arial" w:hAnsi="Arial" w:cs="Arial"/>
          <w:iCs/>
          <w:sz w:val="20"/>
          <w:lang w:bidi="he-IL"/>
        </w:rPr>
        <w:t xml:space="preserve">Vs. </w:t>
      </w:r>
      <w:r w:rsidR="00DC7D79">
        <w:rPr>
          <w:rFonts w:ascii="Arial" w:hAnsi="Arial" w:cs="Arial"/>
          <w:iCs/>
          <w:sz w:val="20"/>
          <w:lang w:bidi="he-IL"/>
        </w:rPr>
        <w:t>6-7</w:t>
      </w:r>
      <w:r w:rsidRPr="00372790">
        <w:rPr>
          <w:rFonts w:ascii="Arial" w:hAnsi="Arial" w:cs="Arial"/>
          <w:iCs/>
          <w:sz w:val="20"/>
          <w:lang w:bidi="he-IL"/>
        </w:rPr>
        <w:tab/>
      </w:r>
      <w:r w:rsidR="001A356F" w:rsidRPr="001A356F">
        <w:rPr>
          <w:rFonts w:ascii="Arial" w:hAnsi="Arial" w:cs="Arial"/>
          <w:i/>
          <w:iCs/>
          <w:sz w:val="20"/>
          <w:lang w:bidi="he-IL"/>
        </w:rPr>
        <w:t>For because of this you also pay taxes, for rulers are servants of God, devoting themselves to this very thing.</w:t>
      </w:r>
      <w:r w:rsidR="001A356F">
        <w:rPr>
          <w:rFonts w:ascii="Arial" w:hAnsi="Arial" w:cs="Arial"/>
          <w:i/>
          <w:iCs/>
          <w:sz w:val="20"/>
          <w:lang w:bidi="he-IL"/>
        </w:rPr>
        <w:t xml:space="preserve">  </w:t>
      </w:r>
      <w:r w:rsidR="001A356F" w:rsidRPr="001A356F">
        <w:rPr>
          <w:rFonts w:ascii="Arial" w:hAnsi="Arial" w:cs="Arial"/>
          <w:i/>
          <w:iCs/>
          <w:sz w:val="20"/>
          <w:lang w:bidi="he-IL"/>
        </w:rPr>
        <w:t>7 Render to all what is due them: tax to whom tax is due; custom to whom custom; fear to whom fear; honor to whom honor.</w:t>
      </w:r>
    </w:p>
    <w:p w14:paraId="250748B1" w14:textId="149364F7" w:rsidR="0096374C" w:rsidRPr="00834CEC" w:rsidRDefault="0096374C" w:rsidP="001E2404">
      <w:pPr>
        <w:ind w:left="268" w:hanging="268"/>
        <w:rPr>
          <w:rFonts w:ascii="Arial" w:hAnsi="Arial" w:cs="Arial"/>
          <w:iCs/>
          <w:noProof/>
          <w:sz w:val="8"/>
          <w:szCs w:val="8"/>
        </w:rPr>
      </w:pPr>
    </w:p>
    <w:p w14:paraId="08B23884" w14:textId="5FCE9665" w:rsidR="00291197" w:rsidRPr="004D22AF" w:rsidRDefault="00291197" w:rsidP="00834CEC">
      <w:pPr>
        <w:pStyle w:val="ListParagraph"/>
        <w:numPr>
          <w:ilvl w:val="0"/>
          <w:numId w:val="42"/>
        </w:numPr>
        <w:spacing w:line="276" w:lineRule="auto"/>
        <w:rPr>
          <w:rFonts w:ascii="Arial" w:hAnsi="Arial" w:cs="Arial"/>
          <w:i/>
          <w:iCs/>
          <w:noProof/>
          <w:sz w:val="20"/>
        </w:rPr>
      </w:pPr>
      <w:r w:rsidRPr="004D22AF">
        <w:rPr>
          <w:rFonts w:ascii="Arial" w:hAnsi="Arial" w:cs="Arial"/>
          <w:i/>
          <w:iCs/>
          <w:noProof/>
          <w:sz w:val="20"/>
        </w:rPr>
        <w:t>Tax to whom tax is due</w:t>
      </w:r>
    </w:p>
    <w:p w14:paraId="23027A69" w14:textId="4E1D0C86" w:rsidR="00291197" w:rsidRPr="004D22AF" w:rsidRDefault="00291197" w:rsidP="00834CEC">
      <w:pPr>
        <w:pStyle w:val="ListParagraph"/>
        <w:numPr>
          <w:ilvl w:val="0"/>
          <w:numId w:val="42"/>
        </w:numPr>
        <w:spacing w:line="276" w:lineRule="auto"/>
        <w:rPr>
          <w:rFonts w:ascii="Arial" w:hAnsi="Arial" w:cs="Arial"/>
          <w:i/>
          <w:iCs/>
          <w:noProof/>
          <w:sz w:val="20"/>
        </w:rPr>
      </w:pPr>
      <w:r w:rsidRPr="004D22AF">
        <w:rPr>
          <w:rFonts w:ascii="Arial" w:hAnsi="Arial" w:cs="Arial"/>
          <w:i/>
          <w:iCs/>
          <w:noProof/>
          <w:sz w:val="20"/>
        </w:rPr>
        <w:t xml:space="preserve">Custom to whom custom </w:t>
      </w:r>
    </w:p>
    <w:p w14:paraId="6EDC2D67" w14:textId="3161A9B7" w:rsidR="00291197" w:rsidRPr="004D22AF" w:rsidRDefault="00291197" w:rsidP="00834CEC">
      <w:pPr>
        <w:pStyle w:val="ListParagraph"/>
        <w:numPr>
          <w:ilvl w:val="0"/>
          <w:numId w:val="42"/>
        </w:numPr>
        <w:spacing w:line="276" w:lineRule="auto"/>
        <w:rPr>
          <w:rFonts w:ascii="Arial" w:hAnsi="Arial" w:cs="Arial"/>
          <w:i/>
          <w:iCs/>
          <w:noProof/>
          <w:sz w:val="20"/>
        </w:rPr>
      </w:pPr>
      <w:r w:rsidRPr="004D22AF">
        <w:rPr>
          <w:rFonts w:ascii="Arial" w:hAnsi="Arial" w:cs="Arial"/>
          <w:i/>
          <w:iCs/>
          <w:noProof/>
          <w:sz w:val="20"/>
        </w:rPr>
        <w:t>Fear to whom fear</w:t>
      </w:r>
    </w:p>
    <w:p w14:paraId="6BC242EB" w14:textId="43C8132D" w:rsidR="00291197" w:rsidRPr="004D22AF" w:rsidRDefault="00291197" w:rsidP="00834CEC">
      <w:pPr>
        <w:pStyle w:val="ListParagraph"/>
        <w:numPr>
          <w:ilvl w:val="0"/>
          <w:numId w:val="42"/>
        </w:numPr>
        <w:spacing w:line="276" w:lineRule="auto"/>
        <w:rPr>
          <w:rFonts w:ascii="Arial" w:hAnsi="Arial" w:cs="Arial"/>
          <w:i/>
          <w:iCs/>
          <w:noProof/>
          <w:sz w:val="20"/>
        </w:rPr>
      </w:pPr>
      <w:r w:rsidRPr="004D22AF">
        <w:rPr>
          <w:rFonts w:ascii="Arial" w:hAnsi="Arial" w:cs="Arial"/>
          <w:i/>
          <w:iCs/>
          <w:noProof/>
          <w:sz w:val="20"/>
        </w:rPr>
        <w:t>Honor to whom honor.</w:t>
      </w:r>
    </w:p>
    <w:p w14:paraId="7815C610" w14:textId="765C4660" w:rsidR="0096374C" w:rsidRDefault="0096374C" w:rsidP="001E2404">
      <w:pPr>
        <w:ind w:left="268" w:hanging="268"/>
        <w:rPr>
          <w:rFonts w:ascii="Arial" w:hAnsi="Arial" w:cs="Arial"/>
          <w:iCs/>
          <w:noProof/>
          <w:sz w:val="20"/>
        </w:rPr>
      </w:pPr>
    </w:p>
    <w:p w14:paraId="359C2862" w14:textId="0915824E" w:rsidR="001C251F" w:rsidRDefault="001C251F" w:rsidP="004D22AF">
      <w:pPr>
        <w:rPr>
          <w:rFonts w:ascii="Arial" w:hAnsi="Arial" w:cs="Arial"/>
          <w:iCs/>
          <w:noProof/>
          <w:sz w:val="20"/>
        </w:rPr>
      </w:pPr>
    </w:p>
    <w:p w14:paraId="1934B139" w14:textId="77777777" w:rsidR="004D22AF" w:rsidRDefault="004D22AF" w:rsidP="004D22AF">
      <w:pPr>
        <w:rPr>
          <w:rFonts w:ascii="Arial" w:hAnsi="Arial" w:cs="Arial"/>
          <w:iCs/>
          <w:sz w:val="20"/>
          <w:lang w:bidi="he-IL"/>
        </w:rPr>
      </w:pPr>
    </w:p>
    <w:p w14:paraId="1C7A573D" w14:textId="157F84BE" w:rsidR="0014206B" w:rsidRDefault="0014206B" w:rsidP="00D544BE">
      <w:pPr>
        <w:rPr>
          <w:rFonts w:ascii="Arial" w:hAnsi="Arial" w:cs="Arial"/>
          <w:iCs/>
          <w:sz w:val="20"/>
          <w:lang w:bidi="he-IL"/>
        </w:rPr>
      </w:pPr>
    </w:p>
    <w:p w14:paraId="581426DE" w14:textId="1823F52F" w:rsidR="004D22AF" w:rsidRDefault="004D22AF" w:rsidP="00D544BE">
      <w:pPr>
        <w:rPr>
          <w:rFonts w:ascii="Arial" w:hAnsi="Arial" w:cs="Arial"/>
          <w:iCs/>
          <w:sz w:val="20"/>
          <w:lang w:bidi="he-IL"/>
        </w:rPr>
      </w:pPr>
    </w:p>
    <w:p w14:paraId="4701F4D6" w14:textId="77BD6ECE" w:rsidR="00032092" w:rsidRDefault="007B5C82" w:rsidP="00DF6F09">
      <w:pPr>
        <w:rPr>
          <w:rFonts w:ascii="Arial" w:hAnsi="Arial" w:cs="Arial"/>
          <w:b/>
        </w:rPr>
      </w:pPr>
      <w:r w:rsidRPr="00C83981">
        <w:rPr>
          <w:rFonts w:ascii="Arial" w:hAnsi="Arial" w:cs="Arial"/>
        </w:rPr>
        <w:t>Point:</w:t>
      </w:r>
      <w:bookmarkStart w:id="0" w:name="_Hlk529369599"/>
      <w:r w:rsidR="00DF4469" w:rsidRPr="00DF4469">
        <w:rPr>
          <w:rFonts w:ascii="Arial" w:hAnsi="Arial" w:cs="Arial"/>
        </w:rPr>
        <w:t xml:space="preserve"> </w:t>
      </w:r>
    </w:p>
    <w:p w14:paraId="0148CB73" w14:textId="2F3451BC" w:rsidR="00032092" w:rsidRDefault="00032092" w:rsidP="00A86974">
      <w:pPr>
        <w:pStyle w:val="BodyText2"/>
        <w:rPr>
          <w:rFonts w:ascii="Arial" w:hAnsi="Arial" w:cs="Arial"/>
          <w:b w:val="0"/>
          <w:sz w:val="24"/>
          <w:szCs w:val="24"/>
          <w:lang w:val="en-US"/>
        </w:rPr>
      </w:pPr>
    </w:p>
    <w:p w14:paraId="05306C19" w14:textId="77777777" w:rsidR="008825B6" w:rsidRDefault="008825B6" w:rsidP="00A86974">
      <w:pPr>
        <w:pStyle w:val="BodyText2"/>
        <w:rPr>
          <w:rFonts w:ascii="Arial" w:hAnsi="Arial" w:cs="Arial"/>
          <w:b w:val="0"/>
          <w:sz w:val="24"/>
          <w:szCs w:val="24"/>
          <w:lang w:val="en-US"/>
        </w:rPr>
      </w:pPr>
    </w:p>
    <w:p w14:paraId="367CD4B4" w14:textId="725F03CA" w:rsidR="00F55258" w:rsidRPr="009A06FD" w:rsidRDefault="00F80BB4" w:rsidP="00074546">
      <w:pPr>
        <w:pStyle w:val="BodyText2"/>
        <w:rPr>
          <w:rFonts w:ascii="Arial" w:hAnsi="Arial" w:cs="Arial"/>
          <w:sz w:val="22"/>
          <w:szCs w:val="22"/>
          <w:lang w:val="en-US"/>
        </w:rPr>
      </w:pPr>
      <w:bookmarkStart w:id="1" w:name="_GoBack"/>
      <w:bookmarkEnd w:id="0"/>
      <w:bookmarkEnd w:id="1"/>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04.9pt;margin-top:440.2pt;width:32pt;height:43.65pt;z-index:-25165619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6A20ACFB" w14:textId="77777777" w:rsidR="00292997" w:rsidRPr="00292997" w:rsidRDefault="00292997" w:rsidP="00292997">
      <w:pPr>
        <w:pStyle w:val="BodyText2"/>
        <w:numPr>
          <w:ilvl w:val="0"/>
          <w:numId w:val="1"/>
        </w:numPr>
        <w:rPr>
          <w:rFonts w:ascii="Arial" w:hAnsi="Arial" w:cs="Arial"/>
          <w:b w:val="0"/>
          <w:sz w:val="20"/>
          <w:lang w:val="en-US"/>
        </w:rPr>
      </w:pPr>
      <w:r w:rsidRPr="00292997">
        <w:rPr>
          <w:rFonts w:ascii="Arial" w:hAnsi="Arial" w:cs="Arial"/>
          <w:b w:val="0"/>
          <w:sz w:val="20"/>
          <w:lang w:val="en-US"/>
        </w:rPr>
        <w:t>How have you seen God’s transformed new creation in yourself?  How have seen yourself continue to conform to the world around you?</w:t>
      </w:r>
    </w:p>
    <w:p w14:paraId="02990755" w14:textId="77777777" w:rsidR="00292997" w:rsidRPr="00292997" w:rsidRDefault="00292997" w:rsidP="00292997">
      <w:pPr>
        <w:pStyle w:val="BodyText2"/>
        <w:numPr>
          <w:ilvl w:val="0"/>
          <w:numId w:val="1"/>
        </w:numPr>
        <w:rPr>
          <w:rFonts w:ascii="Arial" w:hAnsi="Arial" w:cs="Arial"/>
          <w:b w:val="0"/>
          <w:sz w:val="20"/>
          <w:lang w:val="en-US"/>
        </w:rPr>
      </w:pPr>
      <w:r w:rsidRPr="00292997">
        <w:rPr>
          <w:rFonts w:ascii="Arial" w:hAnsi="Arial" w:cs="Arial"/>
          <w:b w:val="0"/>
          <w:sz w:val="20"/>
          <w:lang w:val="en-US"/>
        </w:rPr>
        <w:t xml:space="preserve">What would it mean for you to respect governing authorities?  How would you demonstrate that respect?  How does that respect reveal your new life in Christ?  </w:t>
      </w:r>
    </w:p>
    <w:p w14:paraId="43BAFBCE" w14:textId="55E0CB56" w:rsidR="00292997" w:rsidRPr="00292997" w:rsidRDefault="00292997" w:rsidP="00292997">
      <w:pPr>
        <w:pStyle w:val="BodyText2"/>
        <w:numPr>
          <w:ilvl w:val="0"/>
          <w:numId w:val="1"/>
        </w:numPr>
        <w:rPr>
          <w:rFonts w:ascii="Arial" w:hAnsi="Arial" w:cs="Arial"/>
          <w:b w:val="0"/>
          <w:sz w:val="20"/>
          <w:lang w:val="en-US"/>
        </w:rPr>
      </w:pPr>
      <w:r w:rsidRPr="00292997">
        <w:rPr>
          <w:rFonts w:ascii="Arial" w:hAnsi="Arial" w:cs="Arial"/>
          <w:b w:val="0"/>
          <w:sz w:val="20"/>
          <w:lang w:val="en-US"/>
        </w:rPr>
        <w:t>How have you experienced be</w:t>
      </w:r>
      <w:r w:rsidR="00E96D20">
        <w:rPr>
          <w:rFonts w:ascii="Arial" w:hAnsi="Arial" w:cs="Arial"/>
          <w:b w:val="0"/>
          <w:sz w:val="20"/>
          <w:lang w:val="en-US"/>
        </w:rPr>
        <w:t>ing</w:t>
      </w:r>
      <w:r w:rsidRPr="00292997">
        <w:rPr>
          <w:rFonts w:ascii="Arial" w:hAnsi="Arial" w:cs="Arial"/>
          <w:b w:val="0"/>
          <w:sz w:val="20"/>
          <w:lang w:val="en-US"/>
        </w:rPr>
        <w:t xml:space="preserve"> led by conscience in doing right?  What could you do to be more open to the leading of your Spirit inspired conscience? </w:t>
      </w:r>
    </w:p>
    <w:p w14:paraId="687C1F6B" w14:textId="609601DF" w:rsidR="00263239" w:rsidRPr="00292997" w:rsidRDefault="00292997" w:rsidP="00292997">
      <w:pPr>
        <w:pStyle w:val="BodyText2"/>
        <w:numPr>
          <w:ilvl w:val="0"/>
          <w:numId w:val="1"/>
        </w:numPr>
        <w:rPr>
          <w:rFonts w:ascii="Arial" w:hAnsi="Arial" w:cs="Arial"/>
          <w:b w:val="0"/>
          <w:sz w:val="20"/>
          <w:lang w:val="en-US"/>
        </w:rPr>
      </w:pPr>
      <w:r w:rsidRPr="00292997">
        <w:rPr>
          <w:rFonts w:ascii="Arial" w:hAnsi="Arial" w:cs="Arial"/>
          <w:b w:val="0"/>
          <w:sz w:val="20"/>
          <w:lang w:val="en-US"/>
        </w:rPr>
        <w:t>How do you show honor to those whom honor is due?  Who is du</w:t>
      </w:r>
      <w:r w:rsidR="004D22AF">
        <w:rPr>
          <w:rFonts w:ascii="Arial" w:hAnsi="Arial" w:cs="Arial"/>
          <w:b w:val="0"/>
          <w:sz w:val="20"/>
          <w:lang w:val="en-US"/>
        </w:rPr>
        <w:t>e</w:t>
      </w:r>
      <w:r w:rsidRPr="00292997">
        <w:rPr>
          <w:rFonts w:ascii="Arial" w:hAnsi="Arial" w:cs="Arial"/>
          <w:b w:val="0"/>
          <w:sz w:val="20"/>
          <w:lang w:val="en-US"/>
        </w:rPr>
        <w:t xml:space="preserve"> your honor, based on their position in your life?  </w:t>
      </w:r>
    </w:p>
    <w:sectPr w:rsidR="00263239" w:rsidRPr="00292997"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7FAB2" w14:textId="77777777" w:rsidR="00145DDC" w:rsidRDefault="00145DDC">
      <w:r>
        <w:separator/>
      </w:r>
    </w:p>
  </w:endnote>
  <w:endnote w:type="continuationSeparator" w:id="0">
    <w:p w14:paraId="76296D63" w14:textId="77777777" w:rsidR="00145DDC" w:rsidRDefault="0014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9C097" w14:textId="77777777" w:rsidR="00145DDC" w:rsidRDefault="00145DDC">
      <w:r>
        <w:separator/>
      </w:r>
    </w:p>
  </w:footnote>
  <w:footnote w:type="continuationSeparator" w:id="0">
    <w:p w14:paraId="14D6076F" w14:textId="77777777" w:rsidR="00145DDC" w:rsidRDefault="00145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F22"/>
    <w:multiLevelType w:val="hybridMultilevel"/>
    <w:tmpl w:val="7CB2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 w15:restartNumberingAfterBreak="0">
    <w:nsid w:val="015E11BE"/>
    <w:multiLevelType w:val="hybridMultilevel"/>
    <w:tmpl w:val="8A42A460"/>
    <w:lvl w:ilvl="0" w:tplc="BDB68A1A">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41A1"/>
    <w:multiLevelType w:val="hybridMultilevel"/>
    <w:tmpl w:val="F01CE138"/>
    <w:lvl w:ilvl="0" w:tplc="620A9058">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7A09"/>
    <w:multiLevelType w:val="hybridMultilevel"/>
    <w:tmpl w:val="B864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8B0D6D"/>
    <w:multiLevelType w:val="hybridMultilevel"/>
    <w:tmpl w:val="FCC48FC6"/>
    <w:lvl w:ilvl="0" w:tplc="C1F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708FC"/>
    <w:multiLevelType w:val="hybridMultilevel"/>
    <w:tmpl w:val="C67657D8"/>
    <w:lvl w:ilvl="0" w:tplc="81AA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0"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25FB4"/>
    <w:multiLevelType w:val="hybridMultilevel"/>
    <w:tmpl w:val="A6D2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72B"/>
    <w:multiLevelType w:val="hybridMultilevel"/>
    <w:tmpl w:val="29341814"/>
    <w:lvl w:ilvl="0" w:tplc="83A0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61033"/>
    <w:multiLevelType w:val="hybridMultilevel"/>
    <w:tmpl w:val="0CB01650"/>
    <w:lvl w:ilvl="0" w:tplc="082A8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C7127F"/>
    <w:multiLevelType w:val="hybridMultilevel"/>
    <w:tmpl w:val="DD4A15E4"/>
    <w:lvl w:ilvl="0" w:tplc="95E62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3297E"/>
    <w:multiLevelType w:val="hybridMultilevel"/>
    <w:tmpl w:val="ABE63568"/>
    <w:lvl w:ilvl="0" w:tplc="21587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1915"/>
    <w:multiLevelType w:val="hybridMultilevel"/>
    <w:tmpl w:val="322A04EC"/>
    <w:lvl w:ilvl="0" w:tplc="05144846">
      <w:start w:val="17"/>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31" w15:restartNumberingAfterBreak="0">
    <w:nsid w:val="5BC721BB"/>
    <w:multiLevelType w:val="hybridMultilevel"/>
    <w:tmpl w:val="CCE26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C37C3"/>
    <w:multiLevelType w:val="hybridMultilevel"/>
    <w:tmpl w:val="83E8F33E"/>
    <w:lvl w:ilvl="0" w:tplc="61BE0A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A3A0B"/>
    <w:multiLevelType w:val="hybridMultilevel"/>
    <w:tmpl w:val="DFCC5800"/>
    <w:lvl w:ilvl="0" w:tplc="B9AEF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F3C75"/>
    <w:multiLevelType w:val="hybridMultilevel"/>
    <w:tmpl w:val="A3964DBA"/>
    <w:lvl w:ilvl="0" w:tplc="9E54A17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36"/>
  </w:num>
  <w:num w:numId="4">
    <w:abstractNumId w:val="25"/>
  </w:num>
  <w:num w:numId="5">
    <w:abstractNumId w:val="35"/>
  </w:num>
  <w:num w:numId="6">
    <w:abstractNumId w:val="1"/>
  </w:num>
  <w:num w:numId="7">
    <w:abstractNumId w:val="18"/>
  </w:num>
  <w:num w:numId="8">
    <w:abstractNumId w:val="12"/>
  </w:num>
  <w:num w:numId="9">
    <w:abstractNumId w:val="3"/>
  </w:num>
  <w:num w:numId="10">
    <w:abstractNumId w:val="11"/>
  </w:num>
  <w:num w:numId="11">
    <w:abstractNumId w:val="21"/>
  </w:num>
  <w:num w:numId="12">
    <w:abstractNumId w:val="14"/>
  </w:num>
  <w:num w:numId="13">
    <w:abstractNumId w:val="17"/>
  </w:num>
  <w:num w:numId="14">
    <w:abstractNumId w:val="30"/>
  </w:num>
  <w:num w:numId="15">
    <w:abstractNumId w:val="19"/>
  </w:num>
  <w:num w:numId="16">
    <w:abstractNumId w:val="32"/>
  </w:num>
  <w:num w:numId="17">
    <w:abstractNumId w:val="7"/>
  </w:num>
  <w:num w:numId="18">
    <w:abstractNumId w:val="4"/>
  </w:num>
  <w:num w:numId="19">
    <w:abstractNumId w:val="38"/>
  </w:num>
  <w:num w:numId="20">
    <w:abstractNumId w:val="37"/>
  </w:num>
  <w:num w:numId="21">
    <w:abstractNumId w:val="9"/>
  </w:num>
  <w:num w:numId="22">
    <w:abstractNumId w:val="20"/>
  </w:num>
  <w:num w:numId="23">
    <w:abstractNumId w:val="41"/>
  </w:num>
  <w:num w:numId="24">
    <w:abstractNumId w:val="24"/>
  </w:num>
  <w:num w:numId="25">
    <w:abstractNumId w:val="16"/>
  </w:num>
  <w:num w:numId="26">
    <w:abstractNumId w:val="15"/>
  </w:num>
  <w:num w:numId="27">
    <w:abstractNumId w:val="13"/>
  </w:num>
  <w:num w:numId="28">
    <w:abstractNumId w:val="10"/>
  </w:num>
  <w:num w:numId="29">
    <w:abstractNumId w:val="40"/>
  </w:num>
  <w:num w:numId="30">
    <w:abstractNumId w:val="2"/>
  </w:num>
  <w:num w:numId="31">
    <w:abstractNumId w:val="6"/>
  </w:num>
  <w:num w:numId="32">
    <w:abstractNumId w:val="29"/>
  </w:num>
  <w:num w:numId="33">
    <w:abstractNumId w:val="28"/>
  </w:num>
  <w:num w:numId="34">
    <w:abstractNumId w:val="22"/>
  </w:num>
  <w:num w:numId="35">
    <w:abstractNumId w:val="26"/>
  </w:num>
  <w:num w:numId="36">
    <w:abstractNumId w:val="31"/>
  </w:num>
  <w:num w:numId="37">
    <w:abstractNumId w:val="8"/>
  </w:num>
  <w:num w:numId="38">
    <w:abstractNumId w:val="34"/>
  </w:num>
  <w:num w:numId="39">
    <w:abstractNumId w:val="33"/>
  </w:num>
  <w:num w:numId="40">
    <w:abstractNumId w:val="27"/>
  </w:num>
  <w:num w:numId="41">
    <w:abstractNumId w:val="23"/>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2092"/>
    <w:rsid w:val="000326E9"/>
    <w:rsid w:val="000327D2"/>
    <w:rsid w:val="0003285D"/>
    <w:rsid w:val="00032B92"/>
    <w:rsid w:val="00032FF3"/>
    <w:rsid w:val="00032FF8"/>
    <w:rsid w:val="000333AE"/>
    <w:rsid w:val="0003424D"/>
    <w:rsid w:val="00034748"/>
    <w:rsid w:val="000347E7"/>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C7B"/>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E0D"/>
    <w:rsid w:val="00046E37"/>
    <w:rsid w:val="00047316"/>
    <w:rsid w:val="00047515"/>
    <w:rsid w:val="00047C2A"/>
    <w:rsid w:val="00047C84"/>
    <w:rsid w:val="00047D9D"/>
    <w:rsid w:val="00047E42"/>
    <w:rsid w:val="00047F22"/>
    <w:rsid w:val="000506EA"/>
    <w:rsid w:val="000507C0"/>
    <w:rsid w:val="00050FFE"/>
    <w:rsid w:val="0005111D"/>
    <w:rsid w:val="000511B1"/>
    <w:rsid w:val="00051241"/>
    <w:rsid w:val="000512D0"/>
    <w:rsid w:val="00051377"/>
    <w:rsid w:val="00051403"/>
    <w:rsid w:val="000514CC"/>
    <w:rsid w:val="000516C2"/>
    <w:rsid w:val="0005192C"/>
    <w:rsid w:val="00052421"/>
    <w:rsid w:val="000526E7"/>
    <w:rsid w:val="00052B82"/>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C41"/>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F21"/>
    <w:rsid w:val="00093FF9"/>
    <w:rsid w:val="00094A6A"/>
    <w:rsid w:val="00094D0A"/>
    <w:rsid w:val="00094F38"/>
    <w:rsid w:val="00095036"/>
    <w:rsid w:val="000957CB"/>
    <w:rsid w:val="00095B2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668"/>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B00A0"/>
    <w:rsid w:val="000B0181"/>
    <w:rsid w:val="000B02CD"/>
    <w:rsid w:val="000B0351"/>
    <w:rsid w:val="000B0BF6"/>
    <w:rsid w:val="000B0CEE"/>
    <w:rsid w:val="000B0DF7"/>
    <w:rsid w:val="000B1D2A"/>
    <w:rsid w:val="000B2041"/>
    <w:rsid w:val="000B221E"/>
    <w:rsid w:val="000B22B6"/>
    <w:rsid w:val="000B2430"/>
    <w:rsid w:val="000B25A2"/>
    <w:rsid w:val="000B266C"/>
    <w:rsid w:val="000B26D2"/>
    <w:rsid w:val="000B30A2"/>
    <w:rsid w:val="000B327D"/>
    <w:rsid w:val="000B37D5"/>
    <w:rsid w:val="000B384F"/>
    <w:rsid w:val="000B40D5"/>
    <w:rsid w:val="000B475A"/>
    <w:rsid w:val="000B48DE"/>
    <w:rsid w:val="000B49AD"/>
    <w:rsid w:val="000B5067"/>
    <w:rsid w:val="000B53FE"/>
    <w:rsid w:val="000B55C4"/>
    <w:rsid w:val="000B55EC"/>
    <w:rsid w:val="000B56D0"/>
    <w:rsid w:val="000B579D"/>
    <w:rsid w:val="000B587A"/>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3F"/>
    <w:rsid w:val="000C3BC1"/>
    <w:rsid w:val="000C4812"/>
    <w:rsid w:val="000C4933"/>
    <w:rsid w:val="000C4C1D"/>
    <w:rsid w:val="000C4E90"/>
    <w:rsid w:val="000C550F"/>
    <w:rsid w:val="000C5A97"/>
    <w:rsid w:val="000C5DB6"/>
    <w:rsid w:val="000C649C"/>
    <w:rsid w:val="000C6797"/>
    <w:rsid w:val="000C6815"/>
    <w:rsid w:val="000C6C61"/>
    <w:rsid w:val="000C6DA4"/>
    <w:rsid w:val="000C7035"/>
    <w:rsid w:val="000C7287"/>
    <w:rsid w:val="000C7335"/>
    <w:rsid w:val="000C7713"/>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30A4"/>
    <w:rsid w:val="000D32F6"/>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F2"/>
    <w:rsid w:val="000F13C1"/>
    <w:rsid w:val="000F1735"/>
    <w:rsid w:val="000F186F"/>
    <w:rsid w:val="000F1F82"/>
    <w:rsid w:val="000F26D4"/>
    <w:rsid w:val="000F2BB1"/>
    <w:rsid w:val="000F2D96"/>
    <w:rsid w:val="000F2FAD"/>
    <w:rsid w:val="000F3496"/>
    <w:rsid w:val="000F3907"/>
    <w:rsid w:val="000F3BB4"/>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339D"/>
    <w:rsid w:val="001233CF"/>
    <w:rsid w:val="00123838"/>
    <w:rsid w:val="001239B6"/>
    <w:rsid w:val="00123AD7"/>
    <w:rsid w:val="00123AE6"/>
    <w:rsid w:val="00123F9A"/>
    <w:rsid w:val="00124BB8"/>
    <w:rsid w:val="00124F9A"/>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44"/>
    <w:rsid w:val="00141E76"/>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DDC"/>
    <w:rsid w:val="00145F1C"/>
    <w:rsid w:val="0014603C"/>
    <w:rsid w:val="001460CB"/>
    <w:rsid w:val="00146182"/>
    <w:rsid w:val="001469FB"/>
    <w:rsid w:val="00146A3D"/>
    <w:rsid w:val="00146A6C"/>
    <w:rsid w:val="00146DA0"/>
    <w:rsid w:val="001470D7"/>
    <w:rsid w:val="001473D5"/>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6EDA"/>
    <w:rsid w:val="001575A9"/>
    <w:rsid w:val="00157773"/>
    <w:rsid w:val="00157B76"/>
    <w:rsid w:val="00160444"/>
    <w:rsid w:val="00160809"/>
    <w:rsid w:val="001609FE"/>
    <w:rsid w:val="00160A5C"/>
    <w:rsid w:val="00160EFB"/>
    <w:rsid w:val="00161430"/>
    <w:rsid w:val="001617E8"/>
    <w:rsid w:val="0016194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77B9C"/>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F1B"/>
    <w:rsid w:val="001866FC"/>
    <w:rsid w:val="00186726"/>
    <w:rsid w:val="001868C6"/>
    <w:rsid w:val="00186FE1"/>
    <w:rsid w:val="00187795"/>
    <w:rsid w:val="0019030C"/>
    <w:rsid w:val="00190428"/>
    <w:rsid w:val="0019058F"/>
    <w:rsid w:val="0019080B"/>
    <w:rsid w:val="00191269"/>
    <w:rsid w:val="00191419"/>
    <w:rsid w:val="00191678"/>
    <w:rsid w:val="00191B9A"/>
    <w:rsid w:val="00191CB7"/>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A0036"/>
    <w:rsid w:val="001A0512"/>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386"/>
    <w:rsid w:val="001B3407"/>
    <w:rsid w:val="001B3B76"/>
    <w:rsid w:val="001B4397"/>
    <w:rsid w:val="001B48F6"/>
    <w:rsid w:val="001B5377"/>
    <w:rsid w:val="001B555E"/>
    <w:rsid w:val="001B55BE"/>
    <w:rsid w:val="001B56F7"/>
    <w:rsid w:val="001B5818"/>
    <w:rsid w:val="001B59FF"/>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709"/>
    <w:rsid w:val="001D5B37"/>
    <w:rsid w:val="001D5B97"/>
    <w:rsid w:val="001D62B8"/>
    <w:rsid w:val="001D6954"/>
    <w:rsid w:val="001D6CF5"/>
    <w:rsid w:val="001D6E44"/>
    <w:rsid w:val="001D6EA0"/>
    <w:rsid w:val="001D6FA9"/>
    <w:rsid w:val="001D7040"/>
    <w:rsid w:val="001D7408"/>
    <w:rsid w:val="001D77C7"/>
    <w:rsid w:val="001D7979"/>
    <w:rsid w:val="001D7BF7"/>
    <w:rsid w:val="001E0307"/>
    <w:rsid w:val="001E058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DD"/>
    <w:rsid w:val="001F32ED"/>
    <w:rsid w:val="001F3328"/>
    <w:rsid w:val="001F375A"/>
    <w:rsid w:val="001F3C7D"/>
    <w:rsid w:val="001F3CEB"/>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200071"/>
    <w:rsid w:val="002001DF"/>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68"/>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A3B"/>
    <w:rsid w:val="002066DE"/>
    <w:rsid w:val="00206C0A"/>
    <w:rsid w:val="00206C49"/>
    <w:rsid w:val="00206F36"/>
    <w:rsid w:val="0020705B"/>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1F6"/>
    <w:rsid w:val="0021562D"/>
    <w:rsid w:val="002159EA"/>
    <w:rsid w:val="00215AB5"/>
    <w:rsid w:val="00215AB9"/>
    <w:rsid w:val="00215B1C"/>
    <w:rsid w:val="002163DE"/>
    <w:rsid w:val="00216773"/>
    <w:rsid w:val="00216BD3"/>
    <w:rsid w:val="00217063"/>
    <w:rsid w:val="00217227"/>
    <w:rsid w:val="002176D9"/>
    <w:rsid w:val="00220011"/>
    <w:rsid w:val="00220033"/>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BCE"/>
    <w:rsid w:val="00231C32"/>
    <w:rsid w:val="0023220B"/>
    <w:rsid w:val="002322E6"/>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8C"/>
    <w:rsid w:val="00241E32"/>
    <w:rsid w:val="00241E94"/>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581"/>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189"/>
    <w:rsid w:val="00270652"/>
    <w:rsid w:val="00270A24"/>
    <w:rsid w:val="00270A39"/>
    <w:rsid w:val="00270C4C"/>
    <w:rsid w:val="00270D6F"/>
    <w:rsid w:val="00270D73"/>
    <w:rsid w:val="00271764"/>
    <w:rsid w:val="002718B2"/>
    <w:rsid w:val="00271998"/>
    <w:rsid w:val="00271CFC"/>
    <w:rsid w:val="00272156"/>
    <w:rsid w:val="00272545"/>
    <w:rsid w:val="00272629"/>
    <w:rsid w:val="00272652"/>
    <w:rsid w:val="00272CA9"/>
    <w:rsid w:val="00273305"/>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E5B"/>
    <w:rsid w:val="0029202A"/>
    <w:rsid w:val="0029232A"/>
    <w:rsid w:val="002923D0"/>
    <w:rsid w:val="00292615"/>
    <w:rsid w:val="0029288B"/>
    <w:rsid w:val="00292997"/>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300F"/>
    <w:rsid w:val="002C32EF"/>
    <w:rsid w:val="002C3703"/>
    <w:rsid w:val="002C379A"/>
    <w:rsid w:val="002C4121"/>
    <w:rsid w:val="002C4320"/>
    <w:rsid w:val="002C4353"/>
    <w:rsid w:val="002C4590"/>
    <w:rsid w:val="002C489E"/>
    <w:rsid w:val="002C4903"/>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F8"/>
    <w:rsid w:val="002D207A"/>
    <w:rsid w:val="002D2406"/>
    <w:rsid w:val="002D2980"/>
    <w:rsid w:val="002D3216"/>
    <w:rsid w:val="002D3365"/>
    <w:rsid w:val="002D358E"/>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CE"/>
    <w:rsid w:val="003128D9"/>
    <w:rsid w:val="00312D72"/>
    <w:rsid w:val="00312E38"/>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CA1"/>
    <w:rsid w:val="00322D35"/>
    <w:rsid w:val="00322F7F"/>
    <w:rsid w:val="003231BF"/>
    <w:rsid w:val="00323A25"/>
    <w:rsid w:val="00323F58"/>
    <w:rsid w:val="003240E1"/>
    <w:rsid w:val="00324268"/>
    <w:rsid w:val="00324365"/>
    <w:rsid w:val="0032466F"/>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757"/>
    <w:rsid w:val="00340A73"/>
    <w:rsid w:val="00340B08"/>
    <w:rsid w:val="00340D5B"/>
    <w:rsid w:val="003410AB"/>
    <w:rsid w:val="0034121A"/>
    <w:rsid w:val="0034122D"/>
    <w:rsid w:val="00341610"/>
    <w:rsid w:val="00341653"/>
    <w:rsid w:val="00341A42"/>
    <w:rsid w:val="00342538"/>
    <w:rsid w:val="003429D9"/>
    <w:rsid w:val="00342A5E"/>
    <w:rsid w:val="00342D80"/>
    <w:rsid w:val="0034300E"/>
    <w:rsid w:val="00343445"/>
    <w:rsid w:val="00343929"/>
    <w:rsid w:val="00343A30"/>
    <w:rsid w:val="00343C61"/>
    <w:rsid w:val="00343C91"/>
    <w:rsid w:val="00343D04"/>
    <w:rsid w:val="003440A0"/>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990"/>
    <w:rsid w:val="00377C2A"/>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E39"/>
    <w:rsid w:val="00384FF2"/>
    <w:rsid w:val="00385117"/>
    <w:rsid w:val="0038530E"/>
    <w:rsid w:val="00385439"/>
    <w:rsid w:val="003857F5"/>
    <w:rsid w:val="0038585F"/>
    <w:rsid w:val="0038587C"/>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678"/>
    <w:rsid w:val="003908B4"/>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1666"/>
    <w:rsid w:val="003B1871"/>
    <w:rsid w:val="003B1A97"/>
    <w:rsid w:val="003B1B91"/>
    <w:rsid w:val="003B1BA4"/>
    <w:rsid w:val="003B1BDA"/>
    <w:rsid w:val="003B1CF4"/>
    <w:rsid w:val="003B22B4"/>
    <w:rsid w:val="003B2CD0"/>
    <w:rsid w:val="003B2E45"/>
    <w:rsid w:val="003B33AE"/>
    <w:rsid w:val="003B365F"/>
    <w:rsid w:val="003B379E"/>
    <w:rsid w:val="003B4102"/>
    <w:rsid w:val="003B44F0"/>
    <w:rsid w:val="003B4CCD"/>
    <w:rsid w:val="003B5215"/>
    <w:rsid w:val="003B56E9"/>
    <w:rsid w:val="003B5701"/>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0EA"/>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47D"/>
    <w:rsid w:val="003F0000"/>
    <w:rsid w:val="003F017E"/>
    <w:rsid w:val="003F0383"/>
    <w:rsid w:val="003F0D1A"/>
    <w:rsid w:val="003F125F"/>
    <w:rsid w:val="003F14C2"/>
    <w:rsid w:val="003F1D88"/>
    <w:rsid w:val="003F2301"/>
    <w:rsid w:val="003F2394"/>
    <w:rsid w:val="003F26F7"/>
    <w:rsid w:val="003F2AE8"/>
    <w:rsid w:val="003F3526"/>
    <w:rsid w:val="003F3CE0"/>
    <w:rsid w:val="003F3F3A"/>
    <w:rsid w:val="003F4526"/>
    <w:rsid w:val="003F46E6"/>
    <w:rsid w:val="003F488D"/>
    <w:rsid w:val="003F49F6"/>
    <w:rsid w:val="003F4A20"/>
    <w:rsid w:val="003F4ACE"/>
    <w:rsid w:val="003F4FBC"/>
    <w:rsid w:val="003F532E"/>
    <w:rsid w:val="003F5650"/>
    <w:rsid w:val="003F5695"/>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5AA"/>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5853"/>
    <w:rsid w:val="00405C62"/>
    <w:rsid w:val="00405F65"/>
    <w:rsid w:val="00406116"/>
    <w:rsid w:val="004066FE"/>
    <w:rsid w:val="004069BF"/>
    <w:rsid w:val="00406DB9"/>
    <w:rsid w:val="00406E75"/>
    <w:rsid w:val="0040790D"/>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20260"/>
    <w:rsid w:val="00420473"/>
    <w:rsid w:val="00420ABE"/>
    <w:rsid w:val="00421101"/>
    <w:rsid w:val="00421246"/>
    <w:rsid w:val="004215DA"/>
    <w:rsid w:val="00421C1E"/>
    <w:rsid w:val="00421C20"/>
    <w:rsid w:val="00421E66"/>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57F"/>
    <w:rsid w:val="00432627"/>
    <w:rsid w:val="00432AC6"/>
    <w:rsid w:val="00432C9F"/>
    <w:rsid w:val="004334FC"/>
    <w:rsid w:val="00433B50"/>
    <w:rsid w:val="00433F3B"/>
    <w:rsid w:val="00434A6C"/>
    <w:rsid w:val="00434B9C"/>
    <w:rsid w:val="00434C72"/>
    <w:rsid w:val="00435217"/>
    <w:rsid w:val="0043559E"/>
    <w:rsid w:val="004355E5"/>
    <w:rsid w:val="004356C3"/>
    <w:rsid w:val="0043592B"/>
    <w:rsid w:val="00436B60"/>
    <w:rsid w:val="00436C04"/>
    <w:rsid w:val="00436F03"/>
    <w:rsid w:val="004377FA"/>
    <w:rsid w:val="00437B6D"/>
    <w:rsid w:val="004406BB"/>
    <w:rsid w:val="00440B56"/>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8B1"/>
    <w:rsid w:val="0045396C"/>
    <w:rsid w:val="00453E6F"/>
    <w:rsid w:val="00454133"/>
    <w:rsid w:val="004556C1"/>
    <w:rsid w:val="00455858"/>
    <w:rsid w:val="00455E46"/>
    <w:rsid w:val="00456391"/>
    <w:rsid w:val="00456497"/>
    <w:rsid w:val="00456661"/>
    <w:rsid w:val="00456B7B"/>
    <w:rsid w:val="00456DAB"/>
    <w:rsid w:val="00456DE8"/>
    <w:rsid w:val="00456E5B"/>
    <w:rsid w:val="00457BA0"/>
    <w:rsid w:val="0046015A"/>
    <w:rsid w:val="0046030F"/>
    <w:rsid w:val="0046063A"/>
    <w:rsid w:val="00460E14"/>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299"/>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439"/>
    <w:rsid w:val="00482C09"/>
    <w:rsid w:val="00482C35"/>
    <w:rsid w:val="00482C8C"/>
    <w:rsid w:val="00482EB1"/>
    <w:rsid w:val="004833E3"/>
    <w:rsid w:val="004835B1"/>
    <w:rsid w:val="00483AFA"/>
    <w:rsid w:val="004846D8"/>
    <w:rsid w:val="00484FD9"/>
    <w:rsid w:val="004850BA"/>
    <w:rsid w:val="00485180"/>
    <w:rsid w:val="004856A1"/>
    <w:rsid w:val="00485D2C"/>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6131"/>
    <w:rsid w:val="0049718B"/>
    <w:rsid w:val="004975A2"/>
    <w:rsid w:val="00497618"/>
    <w:rsid w:val="004978C4"/>
    <w:rsid w:val="004979F2"/>
    <w:rsid w:val="00497E82"/>
    <w:rsid w:val="00497E9C"/>
    <w:rsid w:val="004A04A8"/>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71C"/>
    <w:rsid w:val="004A67FB"/>
    <w:rsid w:val="004A6854"/>
    <w:rsid w:val="004A692F"/>
    <w:rsid w:val="004A6CEC"/>
    <w:rsid w:val="004A6F1E"/>
    <w:rsid w:val="004A77CA"/>
    <w:rsid w:val="004A7C58"/>
    <w:rsid w:val="004A7E82"/>
    <w:rsid w:val="004A7ECC"/>
    <w:rsid w:val="004B001C"/>
    <w:rsid w:val="004B01F2"/>
    <w:rsid w:val="004B026F"/>
    <w:rsid w:val="004B0718"/>
    <w:rsid w:val="004B0982"/>
    <w:rsid w:val="004B0D90"/>
    <w:rsid w:val="004B116C"/>
    <w:rsid w:val="004B15F4"/>
    <w:rsid w:val="004B1A6E"/>
    <w:rsid w:val="004B1B58"/>
    <w:rsid w:val="004B1CBD"/>
    <w:rsid w:val="004B2984"/>
    <w:rsid w:val="004B2E91"/>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442"/>
    <w:rsid w:val="004C05B8"/>
    <w:rsid w:val="004C08BF"/>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3BB8"/>
    <w:rsid w:val="004C4A9F"/>
    <w:rsid w:val="004C4B88"/>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2AF"/>
    <w:rsid w:val="004D236D"/>
    <w:rsid w:val="004D2543"/>
    <w:rsid w:val="004D2765"/>
    <w:rsid w:val="004D2B61"/>
    <w:rsid w:val="004D2C4F"/>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3139"/>
    <w:rsid w:val="004F3551"/>
    <w:rsid w:val="004F3C6B"/>
    <w:rsid w:val="004F3C85"/>
    <w:rsid w:val="004F3D8A"/>
    <w:rsid w:val="004F43A3"/>
    <w:rsid w:val="004F43A6"/>
    <w:rsid w:val="004F5228"/>
    <w:rsid w:val="004F53EA"/>
    <w:rsid w:val="004F577A"/>
    <w:rsid w:val="004F5A01"/>
    <w:rsid w:val="004F5BDB"/>
    <w:rsid w:val="004F5FEA"/>
    <w:rsid w:val="004F6195"/>
    <w:rsid w:val="004F6920"/>
    <w:rsid w:val="004F6A13"/>
    <w:rsid w:val="004F6A97"/>
    <w:rsid w:val="004F6D30"/>
    <w:rsid w:val="004F6D49"/>
    <w:rsid w:val="004F6E73"/>
    <w:rsid w:val="004F6F9B"/>
    <w:rsid w:val="004F71FF"/>
    <w:rsid w:val="004F7625"/>
    <w:rsid w:val="004F76D8"/>
    <w:rsid w:val="004F77BA"/>
    <w:rsid w:val="004F7BDF"/>
    <w:rsid w:val="004F7D0B"/>
    <w:rsid w:val="004F7D5F"/>
    <w:rsid w:val="004F7F33"/>
    <w:rsid w:val="00500781"/>
    <w:rsid w:val="005009B0"/>
    <w:rsid w:val="00500B2E"/>
    <w:rsid w:val="00500FE2"/>
    <w:rsid w:val="005011D3"/>
    <w:rsid w:val="00501B85"/>
    <w:rsid w:val="00502573"/>
    <w:rsid w:val="0050261F"/>
    <w:rsid w:val="005028CA"/>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DC1"/>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4C5"/>
    <w:rsid w:val="005165FE"/>
    <w:rsid w:val="00516702"/>
    <w:rsid w:val="00516AB4"/>
    <w:rsid w:val="00516F66"/>
    <w:rsid w:val="0051758A"/>
    <w:rsid w:val="00517B53"/>
    <w:rsid w:val="00517B73"/>
    <w:rsid w:val="00520112"/>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B08"/>
    <w:rsid w:val="00527B3C"/>
    <w:rsid w:val="00527C64"/>
    <w:rsid w:val="00527D35"/>
    <w:rsid w:val="0053029A"/>
    <w:rsid w:val="005303CE"/>
    <w:rsid w:val="0053052F"/>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14C5"/>
    <w:rsid w:val="005516BD"/>
    <w:rsid w:val="005519F5"/>
    <w:rsid w:val="00551A42"/>
    <w:rsid w:val="00551B9E"/>
    <w:rsid w:val="00552366"/>
    <w:rsid w:val="00552746"/>
    <w:rsid w:val="005529B7"/>
    <w:rsid w:val="00552D02"/>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12F"/>
    <w:rsid w:val="005612F7"/>
    <w:rsid w:val="005615C1"/>
    <w:rsid w:val="005619F9"/>
    <w:rsid w:val="00561F68"/>
    <w:rsid w:val="00562020"/>
    <w:rsid w:val="0056236C"/>
    <w:rsid w:val="0056241E"/>
    <w:rsid w:val="005627C8"/>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604"/>
    <w:rsid w:val="0057273C"/>
    <w:rsid w:val="005727A4"/>
    <w:rsid w:val="0057284D"/>
    <w:rsid w:val="00572E34"/>
    <w:rsid w:val="00572F70"/>
    <w:rsid w:val="00573039"/>
    <w:rsid w:val="00573306"/>
    <w:rsid w:val="005733BB"/>
    <w:rsid w:val="005735F9"/>
    <w:rsid w:val="00573B83"/>
    <w:rsid w:val="005741E3"/>
    <w:rsid w:val="00574312"/>
    <w:rsid w:val="0057442A"/>
    <w:rsid w:val="005745C6"/>
    <w:rsid w:val="005746FB"/>
    <w:rsid w:val="00574851"/>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21C"/>
    <w:rsid w:val="00580D70"/>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C84"/>
    <w:rsid w:val="005A4E12"/>
    <w:rsid w:val="005A566A"/>
    <w:rsid w:val="005A5CF5"/>
    <w:rsid w:val="005A6422"/>
    <w:rsid w:val="005A674D"/>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426"/>
    <w:rsid w:val="005C35F6"/>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72F2"/>
    <w:rsid w:val="005C73D7"/>
    <w:rsid w:val="005C746E"/>
    <w:rsid w:val="005C7537"/>
    <w:rsid w:val="005C7656"/>
    <w:rsid w:val="005C7B0D"/>
    <w:rsid w:val="005C7B2F"/>
    <w:rsid w:val="005C7BEC"/>
    <w:rsid w:val="005C7CB2"/>
    <w:rsid w:val="005C7DD1"/>
    <w:rsid w:val="005D0B7B"/>
    <w:rsid w:val="005D0ECE"/>
    <w:rsid w:val="005D158F"/>
    <w:rsid w:val="005D16A5"/>
    <w:rsid w:val="005D1C6D"/>
    <w:rsid w:val="005D1DD3"/>
    <w:rsid w:val="005D1E2C"/>
    <w:rsid w:val="005D234B"/>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526"/>
    <w:rsid w:val="00604FD4"/>
    <w:rsid w:val="0060541E"/>
    <w:rsid w:val="0060572F"/>
    <w:rsid w:val="00605B47"/>
    <w:rsid w:val="00605BB4"/>
    <w:rsid w:val="00606205"/>
    <w:rsid w:val="0060625F"/>
    <w:rsid w:val="00606424"/>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EB4"/>
    <w:rsid w:val="00616FD0"/>
    <w:rsid w:val="00617165"/>
    <w:rsid w:val="0061748C"/>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E9"/>
    <w:rsid w:val="00623AF3"/>
    <w:rsid w:val="00624447"/>
    <w:rsid w:val="00624AFA"/>
    <w:rsid w:val="00624EC6"/>
    <w:rsid w:val="00625C02"/>
    <w:rsid w:val="0062607E"/>
    <w:rsid w:val="006266F8"/>
    <w:rsid w:val="00626A95"/>
    <w:rsid w:val="00626AFB"/>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E56"/>
    <w:rsid w:val="006363F9"/>
    <w:rsid w:val="00636441"/>
    <w:rsid w:val="00636902"/>
    <w:rsid w:val="00636B89"/>
    <w:rsid w:val="00636C9A"/>
    <w:rsid w:val="00637023"/>
    <w:rsid w:val="006374EB"/>
    <w:rsid w:val="0063779E"/>
    <w:rsid w:val="00637C0B"/>
    <w:rsid w:val="006400E5"/>
    <w:rsid w:val="00640325"/>
    <w:rsid w:val="0064035A"/>
    <w:rsid w:val="00640AF1"/>
    <w:rsid w:val="00640B64"/>
    <w:rsid w:val="00640E52"/>
    <w:rsid w:val="00640EC7"/>
    <w:rsid w:val="006410EB"/>
    <w:rsid w:val="00641330"/>
    <w:rsid w:val="00641472"/>
    <w:rsid w:val="0064179A"/>
    <w:rsid w:val="0064256C"/>
    <w:rsid w:val="00642633"/>
    <w:rsid w:val="00642891"/>
    <w:rsid w:val="00642914"/>
    <w:rsid w:val="00642ACF"/>
    <w:rsid w:val="00643E67"/>
    <w:rsid w:val="00643F34"/>
    <w:rsid w:val="0064413A"/>
    <w:rsid w:val="00644238"/>
    <w:rsid w:val="00644699"/>
    <w:rsid w:val="00645413"/>
    <w:rsid w:val="0064589A"/>
    <w:rsid w:val="006458FC"/>
    <w:rsid w:val="006459B7"/>
    <w:rsid w:val="00646065"/>
    <w:rsid w:val="006467A0"/>
    <w:rsid w:val="006469B3"/>
    <w:rsid w:val="00646C0B"/>
    <w:rsid w:val="00646C67"/>
    <w:rsid w:val="00647196"/>
    <w:rsid w:val="00647EB5"/>
    <w:rsid w:val="0065017E"/>
    <w:rsid w:val="0065019C"/>
    <w:rsid w:val="006505D7"/>
    <w:rsid w:val="00650A96"/>
    <w:rsid w:val="00650B31"/>
    <w:rsid w:val="00650BA4"/>
    <w:rsid w:val="0065123E"/>
    <w:rsid w:val="00651308"/>
    <w:rsid w:val="0065140A"/>
    <w:rsid w:val="0065141C"/>
    <w:rsid w:val="00651563"/>
    <w:rsid w:val="00651667"/>
    <w:rsid w:val="00651878"/>
    <w:rsid w:val="00651B5C"/>
    <w:rsid w:val="00651DB2"/>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BB"/>
    <w:rsid w:val="00655F72"/>
    <w:rsid w:val="006563C8"/>
    <w:rsid w:val="006563E7"/>
    <w:rsid w:val="0065653C"/>
    <w:rsid w:val="00656721"/>
    <w:rsid w:val="0065695C"/>
    <w:rsid w:val="00656CD8"/>
    <w:rsid w:val="00656D2F"/>
    <w:rsid w:val="006570DC"/>
    <w:rsid w:val="0065725E"/>
    <w:rsid w:val="006578DE"/>
    <w:rsid w:val="00657BD8"/>
    <w:rsid w:val="00657FA8"/>
    <w:rsid w:val="00657FE4"/>
    <w:rsid w:val="00660102"/>
    <w:rsid w:val="00660200"/>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421A"/>
    <w:rsid w:val="0067463C"/>
    <w:rsid w:val="00674935"/>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465"/>
    <w:rsid w:val="006A4740"/>
    <w:rsid w:val="006A481D"/>
    <w:rsid w:val="006A4A70"/>
    <w:rsid w:val="006A4A83"/>
    <w:rsid w:val="006A4B0D"/>
    <w:rsid w:val="006A4B5A"/>
    <w:rsid w:val="006A5085"/>
    <w:rsid w:val="006A5094"/>
    <w:rsid w:val="006A56FB"/>
    <w:rsid w:val="006A58A6"/>
    <w:rsid w:val="006A6474"/>
    <w:rsid w:val="006A6924"/>
    <w:rsid w:val="006A6AB2"/>
    <w:rsid w:val="006A6B26"/>
    <w:rsid w:val="006A7314"/>
    <w:rsid w:val="006A742B"/>
    <w:rsid w:val="006A74C7"/>
    <w:rsid w:val="006A7C2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538"/>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D0"/>
    <w:rsid w:val="00700762"/>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601B"/>
    <w:rsid w:val="00716307"/>
    <w:rsid w:val="007165E7"/>
    <w:rsid w:val="00716ACD"/>
    <w:rsid w:val="00716DFD"/>
    <w:rsid w:val="0071707B"/>
    <w:rsid w:val="00717625"/>
    <w:rsid w:val="0071771F"/>
    <w:rsid w:val="00717761"/>
    <w:rsid w:val="007203B7"/>
    <w:rsid w:val="007205FA"/>
    <w:rsid w:val="007206A1"/>
    <w:rsid w:val="00720EF8"/>
    <w:rsid w:val="00721026"/>
    <w:rsid w:val="007223B6"/>
    <w:rsid w:val="00722472"/>
    <w:rsid w:val="0072251B"/>
    <w:rsid w:val="0072258C"/>
    <w:rsid w:val="0072296F"/>
    <w:rsid w:val="00722D51"/>
    <w:rsid w:val="0072301B"/>
    <w:rsid w:val="007234E5"/>
    <w:rsid w:val="007234FE"/>
    <w:rsid w:val="00723C19"/>
    <w:rsid w:val="00723C36"/>
    <w:rsid w:val="00723F61"/>
    <w:rsid w:val="0072418D"/>
    <w:rsid w:val="007241EB"/>
    <w:rsid w:val="00725357"/>
    <w:rsid w:val="007254D4"/>
    <w:rsid w:val="0072578D"/>
    <w:rsid w:val="007259FE"/>
    <w:rsid w:val="00725B73"/>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2FAA"/>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BCA"/>
    <w:rsid w:val="00737D92"/>
    <w:rsid w:val="007400AD"/>
    <w:rsid w:val="007402E7"/>
    <w:rsid w:val="00740587"/>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50599"/>
    <w:rsid w:val="007507C2"/>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58E"/>
    <w:rsid w:val="00754A55"/>
    <w:rsid w:val="00755333"/>
    <w:rsid w:val="00755CD1"/>
    <w:rsid w:val="007560EA"/>
    <w:rsid w:val="0075630C"/>
    <w:rsid w:val="00756431"/>
    <w:rsid w:val="00756748"/>
    <w:rsid w:val="00756ABF"/>
    <w:rsid w:val="00756BB2"/>
    <w:rsid w:val="00756DC3"/>
    <w:rsid w:val="00756E30"/>
    <w:rsid w:val="007570DF"/>
    <w:rsid w:val="007573F1"/>
    <w:rsid w:val="007574D8"/>
    <w:rsid w:val="007574FE"/>
    <w:rsid w:val="007575D1"/>
    <w:rsid w:val="0075787F"/>
    <w:rsid w:val="0075790B"/>
    <w:rsid w:val="0076007A"/>
    <w:rsid w:val="0076030A"/>
    <w:rsid w:val="00760458"/>
    <w:rsid w:val="00760465"/>
    <w:rsid w:val="007605EE"/>
    <w:rsid w:val="007607AB"/>
    <w:rsid w:val="007608A0"/>
    <w:rsid w:val="007608FD"/>
    <w:rsid w:val="00760AF3"/>
    <w:rsid w:val="00761125"/>
    <w:rsid w:val="00761651"/>
    <w:rsid w:val="00761A2C"/>
    <w:rsid w:val="00761BA8"/>
    <w:rsid w:val="00761E6B"/>
    <w:rsid w:val="0076292F"/>
    <w:rsid w:val="00762BF2"/>
    <w:rsid w:val="00762C13"/>
    <w:rsid w:val="00763066"/>
    <w:rsid w:val="00763091"/>
    <w:rsid w:val="007635F8"/>
    <w:rsid w:val="00763D0B"/>
    <w:rsid w:val="00763F5D"/>
    <w:rsid w:val="007644D5"/>
    <w:rsid w:val="007645C5"/>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B77"/>
    <w:rsid w:val="007714AB"/>
    <w:rsid w:val="0077173D"/>
    <w:rsid w:val="007718F6"/>
    <w:rsid w:val="00771FA4"/>
    <w:rsid w:val="00771FD5"/>
    <w:rsid w:val="007721E1"/>
    <w:rsid w:val="0077241E"/>
    <w:rsid w:val="00772BC5"/>
    <w:rsid w:val="00772C67"/>
    <w:rsid w:val="00772EFC"/>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E24"/>
    <w:rsid w:val="007A61CB"/>
    <w:rsid w:val="007A624B"/>
    <w:rsid w:val="007A633C"/>
    <w:rsid w:val="007A6681"/>
    <w:rsid w:val="007A66B6"/>
    <w:rsid w:val="007A66C1"/>
    <w:rsid w:val="007A69C0"/>
    <w:rsid w:val="007A6E75"/>
    <w:rsid w:val="007A7ABA"/>
    <w:rsid w:val="007A7D59"/>
    <w:rsid w:val="007B0224"/>
    <w:rsid w:val="007B0284"/>
    <w:rsid w:val="007B02F4"/>
    <w:rsid w:val="007B0477"/>
    <w:rsid w:val="007B06C3"/>
    <w:rsid w:val="007B06DE"/>
    <w:rsid w:val="007B0805"/>
    <w:rsid w:val="007B0D8A"/>
    <w:rsid w:val="007B0EBC"/>
    <w:rsid w:val="007B1146"/>
    <w:rsid w:val="007B12B0"/>
    <w:rsid w:val="007B142F"/>
    <w:rsid w:val="007B171D"/>
    <w:rsid w:val="007B1BA1"/>
    <w:rsid w:val="007B1C91"/>
    <w:rsid w:val="007B262B"/>
    <w:rsid w:val="007B26DC"/>
    <w:rsid w:val="007B288D"/>
    <w:rsid w:val="007B2C46"/>
    <w:rsid w:val="007B38F6"/>
    <w:rsid w:val="007B3B8F"/>
    <w:rsid w:val="007B3FAD"/>
    <w:rsid w:val="007B3FC0"/>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6144"/>
    <w:rsid w:val="007C61A2"/>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F8A"/>
    <w:rsid w:val="007D640D"/>
    <w:rsid w:val="007D652D"/>
    <w:rsid w:val="007D6742"/>
    <w:rsid w:val="007D71FE"/>
    <w:rsid w:val="007D7374"/>
    <w:rsid w:val="007D756D"/>
    <w:rsid w:val="007D7586"/>
    <w:rsid w:val="007D76C7"/>
    <w:rsid w:val="007D7B4C"/>
    <w:rsid w:val="007D7E80"/>
    <w:rsid w:val="007E00B7"/>
    <w:rsid w:val="007E0602"/>
    <w:rsid w:val="007E083C"/>
    <w:rsid w:val="007E0E79"/>
    <w:rsid w:val="007E1219"/>
    <w:rsid w:val="007E1396"/>
    <w:rsid w:val="007E151A"/>
    <w:rsid w:val="007E1540"/>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4E4"/>
    <w:rsid w:val="007E351C"/>
    <w:rsid w:val="007E3583"/>
    <w:rsid w:val="007E3A58"/>
    <w:rsid w:val="007E3A6B"/>
    <w:rsid w:val="007E3D6E"/>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2B"/>
    <w:rsid w:val="008337FE"/>
    <w:rsid w:val="008339E2"/>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CE"/>
    <w:rsid w:val="00837532"/>
    <w:rsid w:val="00837BD7"/>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280"/>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73CA"/>
    <w:rsid w:val="00867412"/>
    <w:rsid w:val="00867552"/>
    <w:rsid w:val="00867E9E"/>
    <w:rsid w:val="00870195"/>
    <w:rsid w:val="0087054E"/>
    <w:rsid w:val="00871027"/>
    <w:rsid w:val="0087186E"/>
    <w:rsid w:val="00871A9C"/>
    <w:rsid w:val="008722AC"/>
    <w:rsid w:val="008722CD"/>
    <w:rsid w:val="0087236C"/>
    <w:rsid w:val="00872715"/>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5B6"/>
    <w:rsid w:val="00882A51"/>
    <w:rsid w:val="00882B5B"/>
    <w:rsid w:val="00882C15"/>
    <w:rsid w:val="00882C5C"/>
    <w:rsid w:val="00882E2D"/>
    <w:rsid w:val="008832BF"/>
    <w:rsid w:val="0088330B"/>
    <w:rsid w:val="00883689"/>
    <w:rsid w:val="00883AE8"/>
    <w:rsid w:val="00884312"/>
    <w:rsid w:val="00884351"/>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B82"/>
    <w:rsid w:val="008A5BCA"/>
    <w:rsid w:val="008A5E93"/>
    <w:rsid w:val="008A5F06"/>
    <w:rsid w:val="008A5F18"/>
    <w:rsid w:val="008A5FC7"/>
    <w:rsid w:val="008A61BB"/>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5D5"/>
    <w:rsid w:val="008B66A3"/>
    <w:rsid w:val="008B6BAB"/>
    <w:rsid w:val="008B6CC5"/>
    <w:rsid w:val="008B717C"/>
    <w:rsid w:val="008B7EE5"/>
    <w:rsid w:val="008C00B2"/>
    <w:rsid w:val="008C100B"/>
    <w:rsid w:val="008C1187"/>
    <w:rsid w:val="008C137C"/>
    <w:rsid w:val="008C13A3"/>
    <w:rsid w:val="008C1712"/>
    <w:rsid w:val="008C1736"/>
    <w:rsid w:val="008C1B0B"/>
    <w:rsid w:val="008C1E73"/>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0FDD"/>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641"/>
    <w:rsid w:val="008D57E5"/>
    <w:rsid w:val="008D6E7D"/>
    <w:rsid w:val="008D70BE"/>
    <w:rsid w:val="008D736A"/>
    <w:rsid w:val="008E00B6"/>
    <w:rsid w:val="008E1099"/>
    <w:rsid w:val="008E164F"/>
    <w:rsid w:val="008E2200"/>
    <w:rsid w:val="008E2446"/>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634"/>
    <w:rsid w:val="008F3B03"/>
    <w:rsid w:val="008F3B98"/>
    <w:rsid w:val="008F3C9C"/>
    <w:rsid w:val="008F42B6"/>
    <w:rsid w:val="008F4306"/>
    <w:rsid w:val="008F4B25"/>
    <w:rsid w:val="008F4ED2"/>
    <w:rsid w:val="008F4F79"/>
    <w:rsid w:val="008F5360"/>
    <w:rsid w:val="008F5496"/>
    <w:rsid w:val="008F5857"/>
    <w:rsid w:val="008F58B9"/>
    <w:rsid w:val="008F5D92"/>
    <w:rsid w:val="008F5DE7"/>
    <w:rsid w:val="008F5F3B"/>
    <w:rsid w:val="008F6185"/>
    <w:rsid w:val="008F629A"/>
    <w:rsid w:val="008F647D"/>
    <w:rsid w:val="008F64EC"/>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ECD"/>
    <w:rsid w:val="00902FED"/>
    <w:rsid w:val="00903461"/>
    <w:rsid w:val="009037FE"/>
    <w:rsid w:val="009038FD"/>
    <w:rsid w:val="00903BD9"/>
    <w:rsid w:val="00903F8A"/>
    <w:rsid w:val="009040F1"/>
    <w:rsid w:val="00904120"/>
    <w:rsid w:val="009041CC"/>
    <w:rsid w:val="00904718"/>
    <w:rsid w:val="00904C71"/>
    <w:rsid w:val="009052EE"/>
    <w:rsid w:val="00905737"/>
    <w:rsid w:val="0090675E"/>
    <w:rsid w:val="00906AC6"/>
    <w:rsid w:val="00906EF0"/>
    <w:rsid w:val="009071FD"/>
    <w:rsid w:val="0090740E"/>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71D"/>
    <w:rsid w:val="009169BD"/>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4EC"/>
    <w:rsid w:val="0093055A"/>
    <w:rsid w:val="00930B9E"/>
    <w:rsid w:val="00930C59"/>
    <w:rsid w:val="00931399"/>
    <w:rsid w:val="0093169F"/>
    <w:rsid w:val="00931D3B"/>
    <w:rsid w:val="00931FCF"/>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FB5"/>
    <w:rsid w:val="009370B0"/>
    <w:rsid w:val="00937F66"/>
    <w:rsid w:val="00940385"/>
    <w:rsid w:val="009403EC"/>
    <w:rsid w:val="0094088F"/>
    <w:rsid w:val="00940A27"/>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439"/>
    <w:rsid w:val="009534F7"/>
    <w:rsid w:val="009544B6"/>
    <w:rsid w:val="009545BF"/>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3CF"/>
    <w:rsid w:val="00967D1A"/>
    <w:rsid w:val="00970099"/>
    <w:rsid w:val="00970ED5"/>
    <w:rsid w:val="0097117E"/>
    <w:rsid w:val="00971762"/>
    <w:rsid w:val="00971920"/>
    <w:rsid w:val="00971F58"/>
    <w:rsid w:val="00972099"/>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BB1"/>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093"/>
    <w:rsid w:val="0098126D"/>
    <w:rsid w:val="00981698"/>
    <w:rsid w:val="00981952"/>
    <w:rsid w:val="009819C9"/>
    <w:rsid w:val="00981C66"/>
    <w:rsid w:val="00981CDC"/>
    <w:rsid w:val="00981EBE"/>
    <w:rsid w:val="00982117"/>
    <w:rsid w:val="009822A8"/>
    <w:rsid w:val="009826D0"/>
    <w:rsid w:val="00982BDE"/>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911"/>
    <w:rsid w:val="0099402A"/>
    <w:rsid w:val="00994553"/>
    <w:rsid w:val="0099470A"/>
    <w:rsid w:val="00994A3F"/>
    <w:rsid w:val="00994D5D"/>
    <w:rsid w:val="00995153"/>
    <w:rsid w:val="0099542A"/>
    <w:rsid w:val="00995B8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C02F0"/>
    <w:rsid w:val="009C04BB"/>
    <w:rsid w:val="009C0CDB"/>
    <w:rsid w:val="009C1335"/>
    <w:rsid w:val="009C1386"/>
    <w:rsid w:val="009C16CE"/>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C4D"/>
    <w:rsid w:val="009C5DFC"/>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1C4"/>
    <w:rsid w:val="009D462A"/>
    <w:rsid w:val="009D464C"/>
    <w:rsid w:val="009D49A3"/>
    <w:rsid w:val="009D4D7C"/>
    <w:rsid w:val="009D58EE"/>
    <w:rsid w:val="009D5EAF"/>
    <w:rsid w:val="009D627E"/>
    <w:rsid w:val="009D64F3"/>
    <w:rsid w:val="009D7235"/>
    <w:rsid w:val="009D7856"/>
    <w:rsid w:val="009D7B77"/>
    <w:rsid w:val="009D7F33"/>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F4E"/>
    <w:rsid w:val="00A01435"/>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980"/>
    <w:rsid w:val="00A241D4"/>
    <w:rsid w:val="00A241E6"/>
    <w:rsid w:val="00A24381"/>
    <w:rsid w:val="00A24535"/>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78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5CAD"/>
    <w:rsid w:val="00A3616E"/>
    <w:rsid w:val="00A3621E"/>
    <w:rsid w:val="00A368A4"/>
    <w:rsid w:val="00A36971"/>
    <w:rsid w:val="00A36B13"/>
    <w:rsid w:val="00A36C23"/>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6D1"/>
    <w:rsid w:val="00A678CF"/>
    <w:rsid w:val="00A67BFB"/>
    <w:rsid w:val="00A702B7"/>
    <w:rsid w:val="00A70D9C"/>
    <w:rsid w:val="00A71014"/>
    <w:rsid w:val="00A710D3"/>
    <w:rsid w:val="00A7127A"/>
    <w:rsid w:val="00A71673"/>
    <w:rsid w:val="00A71A77"/>
    <w:rsid w:val="00A71C58"/>
    <w:rsid w:val="00A72455"/>
    <w:rsid w:val="00A72850"/>
    <w:rsid w:val="00A72ADB"/>
    <w:rsid w:val="00A72C09"/>
    <w:rsid w:val="00A72F47"/>
    <w:rsid w:val="00A731CD"/>
    <w:rsid w:val="00A737E5"/>
    <w:rsid w:val="00A7382A"/>
    <w:rsid w:val="00A73918"/>
    <w:rsid w:val="00A73E77"/>
    <w:rsid w:val="00A74384"/>
    <w:rsid w:val="00A745AA"/>
    <w:rsid w:val="00A74E53"/>
    <w:rsid w:val="00A752B3"/>
    <w:rsid w:val="00A7598C"/>
    <w:rsid w:val="00A75E3C"/>
    <w:rsid w:val="00A75EA5"/>
    <w:rsid w:val="00A75F79"/>
    <w:rsid w:val="00A760BC"/>
    <w:rsid w:val="00A7632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566"/>
    <w:rsid w:val="00A81F0E"/>
    <w:rsid w:val="00A8210D"/>
    <w:rsid w:val="00A822CB"/>
    <w:rsid w:val="00A826A0"/>
    <w:rsid w:val="00A82980"/>
    <w:rsid w:val="00A82C29"/>
    <w:rsid w:val="00A83095"/>
    <w:rsid w:val="00A831D1"/>
    <w:rsid w:val="00A83406"/>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59E"/>
    <w:rsid w:val="00A905DE"/>
    <w:rsid w:val="00A90FAD"/>
    <w:rsid w:val="00A912E1"/>
    <w:rsid w:val="00A91717"/>
    <w:rsid w:val="00A91DFD"/>
    <w:rsid w:val="00A91E71"/>
    <w:rsid w:val="00A92061"/>
    <w:rsid w:val="00A922F7"/>
    <w:rsid w:val="00A928B5"/>
    <w:rsid w:val="00A92A3C"/>
    <w:rsid w:val="00A92C09"/>
    <w:rsid w:val="00A92C0F"/>
    <w:rsid w:val="00A92E31"/>
    <w:rsid w:val="00A92F04"/>
    <w:rsid w:val="00A93309"/>
    <w:rsid w:val="00A9377D"/>
    <w:rsid w:val="00A937B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61B5"/>
    <w:rsid w:val="00AB6419"/>
    <w:rsid w:val="00AB66F6"/>
    <w:rsid w:val="00AB681B"/>
    <w:rsid w:val="00AB6B77"/>
    <w:rsid w:val="00AB7335"/>
    <w:rsid w:val="00AB754E"/>
    <w:rsid w:val="00AB79FE"/>
    <w:rsid w:val="00AB7D94"/>
    <w:rsid w:val="00AC00A1"/>
    <w:rsid w:val="00AC0207"/>
    <w:rsid w:val="00AC0367"/>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15E"/>
    <w:rsid w:val="00AE51BB"/>
    <w:rsid w:val="00AE5548"/>
    <w:rsid w:val="00AE557C"/>
    <w:rsid w:val="00AE5CF1"/>
    <w:rsid w:val="00AE5DD1"/>
    <w:rsid w:val="00AE5FE4"/>
    <w:rsid w:val="00AE6222"/>
    <w:rsid w:val="00AE6519"/>
    <w:rsid w:val="00AE6A36"/>
    <w:rsid w:val="00AE6E90"/>
    <w:rsid w:val="00AE7C1A"/>
    <w:rsid w:val="00AE7D75"/>
    <w:rsid w:val="00AF044B"/>
    <w:rsid w:val="00AF07BD"/>
    <w:rsid w:val="00AF0A08"/>
    <w:rsid w:val="00AF0EDF"/>
    <w:rsid w:val="00AF0F44"/>
    <w:rsid w:val="00AF12EC"/>
    <w:rsid w:val="00AF19F8"/>
    <w:rsid w:val="00AF1DCC"/>
    <w:rsid w:val="00AF2065"/>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D5"/>
    <w:rsid w:val="00AF654D"/>
    <w:rsid w:val="00AF6850"/>
    <w:rsid w:val="00AF6ADC"/>
    <w:rsid w:val="00AF6CD0"/>
    <w:rsid w:val="00AF6E6D"/>
    <w:rsid w:val="00AF6F0E"/>
    <w:rsid w:val="00AF6FF7"/>
    <w:rsid w:val="00AF7333"/>
    <w:rsid w:val="00AF741E"/>
    <w:rsid w:val="00AF77CC"/>
    <w:rsid w:val="00B001FC"/>
    <w:rsid w:val="00B002FB"/>
    <w:rsid w:val="00B00714"/>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AE1"/>
    <w:rsid w:val="00B11DEC"/>
    <w:rsid w:val="00B11FB1"/>
    <w:rsid w:val="00B123B8"/>
    <w:rsid w:val="00B12D6D"/>
    <w:rsid w:val="00B1308F"/>
    <w:rsid w:val="00B134AF"/>
    <w:rsid w:val="00B13549"/>
    <w:rsid w:val="00B13987"/>
    <w:rsid w:val="00B13B45"/>
    <w:rsid w:val="00B13E12"/>
    <w:rsid w:val="00B13E2E"/>
    <w:rsid w:val="00B14011"/>
    <w:rsid w:val="00B140AF"/>
    <w:rsid w:val="00B1491E"/>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0F52"/>
    <w:rsid w:val="00B2110C"/>
    <w:rsid w:val="00B2196E"/>
    <w:rsid w:val="00B21C55"/>
    <w:rsid w:val="00B21CB3"/>
    <w:rsid w:val="00B221D3"/>
    <w:rsid w:val="00B22638"/>
    <w:rsid w:val="00B22656"/>
    <w:rsid w:val="00B2330C"/>
    <w:rsid w:val="00B238D6"/>
    <w:rsid w:val="00B23A6D"/>
    <w:rsid w:val="00B23C97"/>
    <w:rsid w:val="00B24BF2"/>
    <w:rsid w:val="00B25083"/>
    <w:rsid w:val="00B254DF"/>
    <w:rsid w:val="00B25C60"/>
    <w:rsid w:val="00B25F13"/>
    <w:rsid w:val="00B26D2A"/>
    <w:rsid w:val="00B26EFE"/>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430"/>
    <w:rsid w:val="00B524FD"/>
    <w:rsid w:val="00B52984"/>
    <w:rsid w:val="00B53279"/>
    <w:rsid w:val="00B53620"/>
    <w:rsid w:val="00B54328"/>
    <w:rsid w:val="00B548C2"/>
    <w:rsid w:val="00B5499D"/>
    <w:rsid w:val="00B54A7E"/>
    <w:rsid w:val="00B54A88"/>
    <w:rsid w:val="00B55463"/>
    <w:rsid w:val="00B56005"/>
    <w:rsid w:val="00B5620D"/>
    <w:rsid w:val="00B563FE"/>
    <w:rsid w:val="00B5664B"/>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7C7"/>
    <w:rsid w:val="00B7787E"/>
    <w:rsid w:val="00B77D3D"/>
    <w:rsid w:val="00B800C8"/>
    <w:rsid w:val="00B80124"/>
    <w:rsid w:val="00B801DE"/>
    <w:rsid w:val="00B805C7"/>
    <w:rsid w:val="00B81202"/>
    <w:rsid w:val="00B81576"/>
    <w:rsid w:val="00B8175B"/>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A35"/>
    <w:rsid w:val="00BB15CA"/>
    <w:rsid w:val="00BB1F01"/>
    <w:rsid w:val="00BB24A4"/>
    <w:rsid w:val="00BB2B31"/>
    <w:rsid w:val="00BB2C05"/>
    <w:rsid w:val="00BB2C62"/>
    <w:rsid w:val="00BB2CC5"/>
    <w:rsid w:val="00BB3159"/>
    <w:rsid w:val="00BB31D7"/>
    <w:rsid w:val="00BB3C23"/>
    <w:rsid w:val="00BB3F7B"/>
    <w:rsid w:val="00BB3F8F"/>
    <w:rsid w:val="00BB4074"/>
    <w:rsid w:val="00BB43A6"/>
    <w:rsid w:val="00BB4849"/>
    <w:rsid w:val="00BB4A15"/>
    <w:rsid w:val="00BB4BBD"/>
    <w:rsid w:val="00BB5297"/>
    <w:rsid w:val="00BB55E9"/>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65C"/>
    <w:rsid w:val="00BE48F6"/>
    <w:rsid w:val="00BE4B1A"/>
    <w:rsid w:val="00BE4CEE"/>
    <w:rsid w:val="00BE4D13"/>
    <w:rsid w:val="00BE4E22"/>
    <w:rsid w:val="00BE5090"/>
    <w:rsid w:val="00BE52FF"/>
    <w:rsid w:val="00BE55E5"/>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DE"/>
    <w:rsid w:val="00C05AB1"/>
    <w:rsid w:val="00C05D58"/>
    <w:rsid w:val="00C0654D"/>
    <w:rsid w:val="00C06563"/>
    <w:rsid w:val="00C06C81"/>
    <w:rsid w:val="00C06D28"/>
    <w:rsid w:val="00C0701B"/>
    <w:rsid w:val="00C07DD6"/>
    <w:rsid w:val="00C07F86"/>
    <w:rsid w:val="00C10A05"/>
    <w:rsid w:val="00C10A50"/>
    <w:rsid w:val="00C10C79"/>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2BB9"/>
    <w:rsid w:val="00C22D47"/>
    <w:rsid w:val="00C231CE"/>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D57"/>
    <w:rsid w:val="00C30112"/>
    <w:rsid w:val="00C303AB"/>
    <w:rsid w:val="00C30413"/>
    <w:rsid w:val="00C308F5"/>
    <w:rsid w:val="00C30D83"/>
    <w:rsid w:val="00C31404"/>
    <w:rsid w:val="00C314AE"/>
    <w:rsid w:val="00C31948"/>
    <w:rsid w:val="00C31E68"/>
    <w:rsid w:val="00C323D4"/>
    <w:rsid w:val="00C32949"/>
    <w:rsid w:val="00C32E7B"/>
    <w:rsid w:val="00C32FDE"/>
    <w:rsid w:val="00C33463"/>
    <w:rsid w:val="00C33573"/>
    <w:rsid w:val="00C33C78"/>
    <w:rsid w:val="00C33D24"/>
    <w:rsid w:val="00C33DD4"/>
    <w:rsid w:val="00C342B4"/>
    <w:rsid w:val="00C3435B"/>
    <w:rsid w:val="00C34766"/>
    <w:rsid w:val="00C34792"/>
    <w:rsid w:val="00C34950"/>
    <w:rsid w:val="00C34AB5"/>
    <w:rsid w:val="00C34D94"/>
    <w:rsid w:val="00C34F8C"/>
    <w:rsid w:val="00C35AE9"/>
    <w:rsid w:val="00C35BF8"/>
    <w:rsid w:val="00C35CB0"/>
    <w:rsid w:val="00C35E5E"/>
    <w:rsid w:val="00C363A1"/>
    <w:rsid w:val="00C363CF"/>
    <w:rsid w:val="00C3684C"/>
    <w:rsid w:val="00C3686B"/>
    <w:rsid w:val="00C36BCB"/>
    <w:rsid w:val="00C3723A"/>
    <w:rsid w:val="00C378C9"/>
    <w:rsid w:val="00C407BB"/>
    <w:rsid w:val="00C408E0"/>
    <w:rsid w:val="00C40DD6"/>
    <w:rsid w:val="00C410C2"/>
    <w:rsid w:val="00C41328"/>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A9"/>
    <w:rsid w:val="00C51C54"/>
    <w:rsid w:val="00C51FAE"/>
    <w:rsid w:val="00C52375"/>
    <w:rsid w:val="00C525B0"/>
    <w:rsid w:val="00C52653"/>
    <w:rsid w:val="00C528D2"/>
    <w:rsid w:val="00C52AA8"/>
    <w:rsid w:val="00C5359B"/>
    <w:rsid w:val="00C537B0"/>
    <w:rsid w:val="00C53846"/>
    <w:rsid w:val="00C53C5E"/>
    <w:rsid w:val="00C53C6C"/>
    <w:rsid w:val="00C53E7A"/>
    <w:rsid w:val="00C53FD8"/>
    <w:rsid w:val="00C54877"/>
    <w:rsid w:val="00C5489D"/>
    <w:rsid w:val="00C54DA7"/>
    <w:rsid w:val="00C54E78"/>
    <w:rsid w:val="00C555BD"/>
    <w:rsid w:val="00C5575D"/>
    <w:rsid w:val="00C55ED8"/>
    <w:rsid w:val="00C564E1"/>
    <w:rsid w:val="00C56BBC"/>
    <w:rsid w:val="00C56BCE"/>
    <w:rsid w:val="00C56D0C"/>
    <w:rsid w:val="00C56F34"/>
    <w:rsid w:val="00C574C8"/>
    <w:rsid w:val="00C5771F"/>
    <w:rsid w:val="00C57741"/>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626"/>
    <w:rsid w:val="00C741D3"/>
    <w:rsid w:val="00C741EB"/>
    <w:rsid w:val="00C7448F"/>
    <w:rsid w:val="00C749B1"/>
    <w:rsid w:val="00C74BE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981"/>
    <w:rsid w:val="00C83993"/>
    <w:rsid w:val="00C83D64"/>
    <w:rsid w:val="00C8411F"/>
    <w:rsid w:val="00C84394"/>
    <w:rsid w:val="00C843FE"/>
    <w:rsid w:val="00C844A6"/>
    <w:rsid w:val="00C84957"/>
    <w:rsid w:val="00C84B8B"/>
    <w:rsid w:val="00C84BF1"/>
    <w:rsid w:val="00C84CC0"/>
    <w:rsid w:val="00C8586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C"/>
    <w:rsid w:val="00CA0721"/>
    <w:rsid w:val="00CA0A2B"/>
    <w:rsid w:val="00CA0E43"/>
    <w:rsid w:val="00CA1096"/>
    <w:rsid w:val="00CA10B3"/>
    <w:rsid w:val="00CA1213"/>
    <w:rsid w:val="00CA1A1A"/>
    <w:rsid w:val="00CA21CE"/>
    <w:rsid w:val="00CA2548"/>
    <w:rsid w:val="00CA2633"/>
    <w:rsid w:val="00CA2A30"/>
    <w:rsid w:val="00CA2D23"/>
    <w:rsid w:val="00CA33A3"/>
    <w:rsid w:val="00CA3D95"/>
    <w:rsid w:val="00CA3E4D"/>
    <w:rsid w:val="00CA476C"/>
    <w:rsid w:val="00CA4BA1"/>
    <w:rsid w:val="00CA4F97"/>
    <w:rsid w:val="00CA511E"/>
    <w:rsid w:val="00CA540B"/>
    <w:rsid w:val="00CA658E"/>
    <w:rsid w:val="00CA65A6"/>
    <w:rsid w:val="00CA69C3"/>
    <w:rsid w:val="00CA70AE"/>
    <w:rsid w:val="00CA7489"/>
    <w:rsid w:val="00CA7D3F"/>
    <w:rsid w:val="00CA7E2C"/>
    <w:rsid w:val="00CA7EB9"/>
    <w:rsid w:val="00CB0184"/>
    <w:rsid w:val="00CB08EF"/>
    <w:rsid w:val="00CB0C34"/>
    <w:rsid w:val="00CB0CC9"/>
    <w:rsid w:val="00CB1016"/>
    <w:rsid w:val="00CB1071"/>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2C5"/>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BC6"/>
    <w:rsid w:val="00CE2E41"/>
    <w:rsid w:val="00CE2F65"/>
    <w:rsid w:val="00CE3613"/>
    <w:rsid w:val="00CE37BE"/>
    <w:rsid w:val="00CE3BA5"/>
    <w:rsid w:val="00CE4124"/>
    <w:rsid w:val="00CE42CD"/>
    <w:rsid w:val="00CE48DB"/>
    <w:rsid w:val="00CE4BA0"/>
    <w:rsid w:val="00CE4F3E"/>
    <w:rsid w:val="00CE5710"/>
    <w:rsid w:val="00CE57A9"/>
    <w:rsid w:val="00CE5911"/>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62"/>
    <w:rsid w:val="00CF72FF"/>
    <w:rsid w:val="00CF7837"/>
    <w:rsid w:val="00CF7A4F"/>
    <w:rsid w:val="00CF7ACC"/>
    <w:rsid w:val="00CF7EE8"/>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FAD"/>
    <w:rsid w:val="00D1204E"/>
    <w:rsid w:val="00D12903"/>
    <w:rsid w:val="00D12A24"/>
    <w:rsid w:val="00D12D4D"/>
    <w:rsid w:val="00D13793"/>
    <w:rsid w:val="00D13816"/>
    <w:rsid w:val="00D13D50"/>
    <w:rsid w:val="00D13D88"/>
    <w:rsid w:val="00D13E0F"/>
    <w:rsid w:val="00D1460E"/>
    <w:rsid w:val="00D1465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3E5B"/>
    <w:rsid w:val="00D3427E"/>
    <w:rsid w:val="00D34B11"/>
    <w:rsid w:val="00D35001"/>
    <w:rsid w:val="00D3512D"/>
    <w:rsid w:val="00D3558E"/>
    <w:rsid w:val="00D35976"/>
    <w:rsid w:val="00D35E1B"/>
    <w:rsid w:val="00D36587"/>
    <w:rsid w:val="00D36622"/>
    <w:rsid w:val="00D37717"/>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1F25"/>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1375"/>
    <w:rsid w:val="00DA1488"/>
    <w:rsid w:val="00DA1712"/>
    <w:rsid w:val="00DA180C"/>
    <w:rsid w:val="00DA1883"/>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4F5"/>
    <w:rsid w:val="00DA65A9"/>
    <w:rsid w:val="00DA65D1"/>
    <w:rsid w:val="00DA6976"/>
    <w:rsid w:val="00DA6B25"/>
    <w:rsid w:val="00DA6E44"/>
    <w:rsid w:val="00DA723F"/>
    <w:rsid w:val="00DA75DC"/>
    <w:rsid w:val="00DA79C4"/>
    <w:rsid w:val="00DB0130"/>
    <w:rsid w:val="00DB0135"/>
    <w:rsid w:val="00DB01A3"/>
    <w:rsid w:val="00DB0574"/>
    <w:rsid w:val="00DB09CC"/>
    <w:rsid w:val="00DB0C51"/>
    <w:rsid w:val="00DB0CD0"/>
    <w:rsid w:val="00DB0D2E"/>
    <w:rsid w:val="00DB13C4"/>
    <w:rsid w:val="00DB15CF"/>
    <w:rsid w:val="00DB15EA"/>
    <w:rsid w:val="00DB192F"/>
    <w:rsid w:val="00DB2643"/>
    <w:rsid w:val="00DB2707"/>
    <w:rsid w:val="00DB280F"/>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34"/>
    <w:rsid w:val="00DB66A2"/>
    <w:rsid w:val="00DB6700"/>
    <w:rsid w:val="00DB6821"/>
    <w:rsid w:val="00DB6988"/>
    <w:rsid w:val="00DB77FD"/>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8FD"/>
    <w:rsid w:val="00DC6B6B"/>
    <w:rsid w:val="00DC7127"/>
    <w:rsid w:val="00DC74A9"/>
    <w:rsid w:val="00DC7A7A"/>
    <w:rsid w:val="00DC7CE0"/>
    <w:rsid w:val="00DC7D47"/>
    <w:rsid w:val="00DC7D79"/>
    <w:rsid w:val="00DC7DFA"/>
    <w:rsid w:val="00DD015E"/>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17A"/>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CBC"/>
    <w:rsid w:val="00E05DB1"/>
    <w:rsid w:val="00E05F7B"/>
    <w:rsid w:val="00E061C8"/>
    <w:rsid w:val="00E063F5"/>
    <w:rsid w:val="00E06683"/>
    <w:rsid w:val="00E07011"/>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715"/>
    <w:rsid w:val="00E219D8"/>
    <w:rsid w:val="00E21B55"/>
    <w:rsid w:val="00E21D7A"/>
    <w:rsid w:val="00E21DEF"/>
    <w:rsid w:val="00E2258F"/>
    <w:rsid w:val="00E22B91"/>
    <w:rsid w:val="00E23455"/>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522"/>
    <w:rsid w:val="00E4495C"/>
    <w:rsid w:val="00E44A41"/>
    <w:rsid w:val="00E44A89"/>
    <w:rsid w:val="00E44B0F"/>
    <w:rsid w:val="00E44E90"/>
    <w:rsid w:val="00E455BB"/>
    <w:rsid w:val="00E45C18"/>
    <w:rsid w:val="00E45C8C"/>
    <w:rsid w:val="00E45DA2"/>
    <w:rsid w:val="00E460D0"/>
    <w:rsid w:val="00E464A8"/>
    <w:rsid w:val="00E46B0D"/>
    <w:rsid w:val="00E46EA1"/>
    <w:rsid w:val="00E476BD"/>
    <w:rsid w:val="00E501D0"/>
    <w:rsid w:val="00E50980"/>
    <w:rsid w:val="00E516E0"/>
    <w:rsid w:val="00E51803"/>
    <w:rsid w:val="00E51985"/>
    <w:rsid w:val="00E51B54"/>
    <w:rsid w:val="00E520B8"/>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526"/>
    <w:rsid w:val="00E72929"/>
    <w:rsid w:val="00E72C29"/>
    <w:rsid w:val="00E72C98"/>
    <w:rsid w:val="00E72D4C"/>
    <w:rsid w:val="00E72D7A"/>
    <w:rsid w:val="00E72DA2"/>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51C"/>
    <w:rsid w:val="00E81AFF"/>
    <w:rsid w:val="00E81FBD"/>
    <w:rsid w:val="00E82477"/>
    <w:rsid w:val="00E829DA"/>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D20"/>
    <w:rsid w:val="00E96E76"/>
    <w:rsid w:val="00E96F90"/>
    <w:rsid w:val="00E9716F"/>
    <w:rsid w:val="00E9740F"/>
    <w:rsid w:val="00E977DC"/>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B86"/>
    <w:rsid w:val="00ED71EB"/>
    <w:rsid w:val="00ED72C9"/>
    <w:rsid w:val="00ED7375"/>
    <w:rsid w:val="00ED7856"/>
    <w:rsid w:val="00ED78C8"/>
    <w:rsid w:val="00ED7EEB"/>
    <w:rsid w:val="00EE00EA"/>
    <w:rsid w:val="00EE03DB"/>
    <w:rsid w:val="00EE0800"/>
    <w:rsid w:val="00EE0AC7"/>
    <w:rsid w:val="00EE0AFF"/>
    <w:rsid w:val="00EE0C33"/>
    <w:rsid w:val="00EE0DF8"/>
    <w:rsid w:val="00EE1047"/>
    <w:rsid w:val="00EE1828"/>
    <w:rsid w:val="00EE185E"/>
    <w:rsid w:val="00EE200D"/>
    <w:rsid w:val="00EE22EF"/>
    <w:rsid w:val="00EE24FA"/>
    <w:rsid w:val="00EE26ED"/>
    <w:rsid w:val="00EE26F9"/>
    <w:rsid w:val="00EE2992"/>
    <w:rsid w:val="00EE2C0C"/>
    <w:rsid w:val="00EE2E08"/>
    <w:rsid w:val="00EE35A1"/>
    <w:rsid w:val="00EE3E15"/>
    <w:rsid w:val="00EE3F1E"/>
    <w:rsid w:val="00EE3F8F"/>
    <w:rsid w:val="00EE40E5"/>
    <w:rsid w:val="00EE441A"/>
    <w:rsid w:val="00EE49CA"/>
    <w:rsid w:val="00EE4B43"/>
    <w:rsid w:val="00EE4E55"/>
    <w:rsid w:val="00EE571C"/>
    <w:rsid w:val="00EE5E1B"/>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29F"/>
    <w:rsid w:val="00EF2329"/>
    <w:rsid w:val="00EF2AA7"/>
    <w:rsid w:val="00EF2CB0"/>
    <w:rsid w:val="00EF2FDA"/>
    <w:rsid w:val="00EF321E"/>
    <w:rsid w:val="00EF33AC"/>
    <w:rsid w:val="00EF37A8"/>
    <w:rsid w:val="00EF3ABA"/>
    <w:rsid w:val="00EF3E50"/>
    <w:rsid w:val="00EF4023"/>
    <w:rsid w:val="00EF404B"/>
    <w:rsid w:val="00EF46F1"/>
    <w:rsid w:val="00EF4D79"/>
    <w:rsid w:val="00EF4DA4"/>
    <w:rsid w:val="00EF4DB6"/>
    <w:rsid w:val="00EF50D3"/>
    <w:rsid w:val="00EF5353"/>
    <w:rsid w:val="00EF54C2"/>
    <w:rsid w:val="00EF575D"/>
    <w:rsid w:val="00EF58F2"/>
    <w:rsid w:val="00EF6519"/>
    <w:rsid w:val="00EF65BD"/>
    <w:rsid w:val="00EF67D8"/>
    <w:rsid w:val="00EF6A27"/>
    <w:rsid w:val="00EF7542"/>
    <w:rsid w:val="00EF7768"/>
    <w:rsid w:val="00EF78E3"/>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303A"/>
    <w:rsid w:val="00F0367A"/>
    <w:rsid w:val="00F0369F"/>
    <w:rsid w:val="00F036EC"/>
    <w:rsid w:val="00F03E14"/>
    <w:rsid w:val="00F042BC"/>
    <w:rsid w:val="00F0437C"/>
    <w:rsid w:val="00F049DC"/>
    <w:rsid w:val="00F04A20"/>
    <w:rsid w:val="00F04D50"/>
    <w:rsid w:val="00F05412"/>
    <w:rsid w:val="00F0578B"/>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5ED"/>
    <w:rsid w:val="00F17683"/>
    <w:rsid w:val="00F178D0"/>
    <w:rsid w:val="00F17B47"/>
    <w:rsid w:val="00F17B86"/>
    <w:rsid w:val="00F2026A"/>
    <w:rsid w:val="00F205C3"/>
    <w:rsid w:val="00F2072F"/>
    <w:rsid w:val="00F20BB2"/>
    <w:rsid w:val="00F21270"/>
    <w:rsid w:val="00F21452"/>
    <w:rsid w:val="00F21546"/>
    <w:rsid w:val="00F21825"/>
    <w:rsid w:val="00F225C0"/>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BE"/>
    <w:rsid w:val="00F27AEE"/>
    <w:rsid w:val="00F27D57"/>
    <w:rsid w:val="00F27E77"/>
    <w:rsid w:val="00F30123"/>
    <w:rsid w:val="00F30659"/>
    <w:rsid w:val="00F30AA6"/>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C64"/>
    <w:rsid w:val="00F55E0E"/>
    <w:rsid w:val="00F55E2E"/>
    <w:rsid w:val="00F55FD7"/>
    <w:rsid w:val="00F560C6"/>
    <w:rsid w:val="00F56635"/>
    <w:rsid w:val="00F566F3"/>
    <w:rsid w:val="00F56B87"/>
    <w:rsid w:val="00F56EEF"/>
    <w:rsid w:val="00F5746B"/>
    <w:rsid w:val="00F579CD"/>
    <w:rsid w:val="00F57C82"/>
    <w:rsid w:val="00F6005B"/>
    <w:rsid w:val="00F600E8"/>
    <w:rsid w:val="00F606D3"/>
    <w:rsid w:val="00F607DA"/>
    <w:rsid w:val="00F60D1D"/>
    <w:rsid w:val="00F61340"/>
    <w:rsid w:val="00F613F3"/>
    <w:rsid w:val="00F615AA"/>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5EE"/>
    <w:rsid w:val="00F66644"/>
    <w:rsid w:val="00F66A89"/>
    <w:rsid w:val="00F66B5F"/>
    <w:rsid w:val="00F66BB7"/>
    <w:rsid w:val="00F66D53"/>
    <w:rsid w:val="00F67032"/>
    <w:rsid w:val="00F670D1"/>
    <w:rsid w:val="00F67445"/>
    <w:rsid w:val="00F67976"/>
    <w:rsid w:val="00F67BD6"/>
    <w:rsid w:val="00F67D2F"/>
    <w:rsid w:val="00F7052F"/>
    <w:rsid w:val="00F7084B"/>
    <w:rsid w:val="00F70B20"/>
    <w:rsid w:val="00F70C61"/>
    <w:rsid w:val="00F70E7F"/>
    <w:rsid w:val="00F711A2"/>
    <w:rsid w:val="00F71255"/>
    <w:rsid w:val="00F7148C"/>
    <w:rsid w:val="00F714D3"/>
    <w:rsid w:val="00F71733"/>
    <w:rsid w:val="00F719D4"/>
    <w:rsid w:val="00F71C4E"/>
    <w:rsid w:val="00F725B7"/>
    <w:rsid w:val="00F727C8"/>
    <w:rsid w:val="00F72E7E"/>
    <w:rsid w:val="00F73575"/>
    <w:rsid w:val="00F73853"/>
    <w:rsid w:val="00F73AFB"/>
    <w:rsid w:val="00F73E75"/>
    <w:rsid w:val="00F73F45"/>
    <w:rsid w:val="00F744DE"/>
    <w:rsid w:val="00F745B6"/>
    <w:rsid w:val="00F746C4"/>
    <w:rsid w:val="00F748FF"/>
    <w:rsid w:val="00F7499E"/>
    <w:rsid w:val="00F749D2"/>
    <w:rsid w:val="00F74B32"/>
    <w:rsid w:val="00F750D2"/>
    <w:rsid w:val="00F7540E"/>
    <w:rsid w:val="00F759D0"/>
    <w:rsid w:val="00F75FDE"/>
    <w:rsid w:val="00F761CF"/>
    <w:rsid w:val="00F7635A"/>
    <w:rsid w:val="00F7673A"/>
    <w:rsid w:val="00F76784"/>
    <w:rsid w:val="00F767E2"/>
    <w:rsid w:val="00F772D6"/>
    <w:rsid w:val="00F775F0"/>
    <w:rsid w:val="00F77631"/>
    <w:rsid w:val="00F776ED"/>
    <w:rsid w:val="00F77A78"/>
    <w:rsid w:val="00F77E05"/>
    <w:rsid w:val="00F77EAA"/>
    <w:rsid w:val="00F80211"/>
    <w:rsid w:val="00F80407"/>
    <w:rsid w:val="00F80BA0"/>
    <w:rsid w:val="00F80BB4"/>
    <w:rsid w:val="00F817E6"/>
    <w:rsid w:val="00F81D37"/>
    <w:rsid w:val="00F821E0"/>
    <w:rsid w:val="00F825FD"/>
    <w:rsid w:val="00F827D7"/>
    <w:rsid w:val="00F82FEF"/>
    <w:rsid w:val="00F83742"/>
    <w:rsid w:val="00F83929"/>
    <w:rsid w:val="00F83C6E"/>
    <w:rsid w:val="00F847AC"/>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F30"/>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878"/>
    <w:rsid w:val="00FA1B15"/>
    <w:rsid w:val="00FA1EFE"/>
    <w:rsid w:val="00FA2076"/>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859"/>
    <w:rsid w:val="00FB3BB4"/>
    <w:rsid w:val="00FB3D39"/>
    <w:rsid w:val="00FB407F"/>
    <w:rsid w:val="00FB49BC"/>
    <w:rsid w:val="00FB49E7"/>
    <w:rsid w:val="00FB4AE0"/>
    <w:rsid w:val="00FB508A"/>
    <w:rsid w:val="00FB5267"/>
    <w:rsid w:val="00FB53D2"/>
    <w:rsid w:val="00FB5667"/>
    <w:rsid w:val="00FB5694"/>
    <w:rsid w:val="00FB5D9C"/>
    <w:rsid w:val="00FB60A3"/>
    <w:rsid w:val="00FB6284"/>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4159"/>
    <w:rsid w:val="00FC4B14"/>
    <w:rsid w:val="00FC5135"/>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95E"/>
    <w:rsid w:val="00FF73AE"/>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794F-4200-4A99-97DE-14B65BFF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8</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5</cp:revision>
  <cp:lastPrinted>2019-05-22T21:02:00Z</cp:lastPrinted>
  <dcterms:created xsi:type="dcterms:W3CDTF">2019-05-22T22:10:00Z</dcterms:created>
  <dcterms:modified xsi:type="dcterms:W3CDTF">2019-05-22T22:14:00Z</dcterms:modified>
</cp:coreProperties>
</file>